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C5B2" w14:textId="77777777" w:rsidR="007D1FE3" w:rsidRPr="00514B0D" w:rsidRDefault="00514B0D" w:rsidP="007D1FE3">
      <w:pPr>
        <w:pStyle w:val="Rentila"/>
        <w:rPr>
          <w:lang w:val="en-US"/>
        </w:rPr>
      </w:pPr>
      <w:r w:rsidRPr="00514B0D">
        <w:rPr>
          <w:lang w:val="en-US"/>
        </w:rPr>
        <w:t>Property inventory</w:t>
      </w:r>
    </w:p>
    <w:p w14:paraId="5B46F0FD" w14:textId="3F6C546B" w:rsidR="006730E7" w:rsidRPr="00514B0D" w:rsidRDefault="00F0561F">
      <w:pPr>
        <w:tabs>
          <w:tab w:val="left" w:pos="3420"/>
        </w:tabs>
        <w:spacing w:line="492" w:lineRule="atLeast"/>
        <w:rPr>
          <w:rFonts w:cs="Arial"/>
          <w:szCs w:val="16"/>
          <w:lang w:val="en-US"/>
        </w:rPr>
      </w:pPr>
      <w:r>
        <w:rPr>
          <w:rFonts w:cs="Arial"/>
          <w:sz w:val="20"/>
          <w:szCs w:val="20"/>
          <w:lang w:val="en-US"/>
        </w:rPr>
        <w:t>Check-in inventory</w:t>
      </w:r>
      <w:r w:rsidR="004F6596" w:rsidRPr="00514B0D">
        <w:rPr>
          <w:rFonts w:cs="Arial"/>
          <w:szCs w:val="16"/>
          <w:lang w:val="en-US"/>
        </w:rPr>
        <w:t xml:space="preserve"> </w:t>
      </w:r>
      <w:r w:rsidR="001122A5" w:rsidRPr="00514B0D">
        <w:rPr>
          <w:rFonts w:cs="Arial"/>
          <w:szCs w:val="16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2A5" w:rsidRPr="00514B0D">
        <w:rPr>
          <w:rFonts w:cs="Arial"/>
          <w:szCs w:val="16"/>
          <w:lang w:val="en-US"/>
        </w:rPr>
        <w:instrText xml:space="preserve"> FORMCHECKBOX </w:instrText>
      </w:r>
      <w:r w:rsidR="00D97740">
        <w:rPr>
          <w:rFonts w:cs="Arial"/>
          <w:szCs w:val="16"/>
          <w:lang w:val="en-US"/>
        </w:rPr>
      </w:r>
      <w:r w:rsidR="00D97740">
        <w:rPr>
          <w:rFonts w:cs="Arial"/>
          <w:szCs w:val="16"/>
          <w:lang w:val="en-US"/>
        </w:rPr>
        <w:fldChar w:fldCharType="separate"/>
      </w:r>
      <w:r w:rsidR="001122A5" w:rsidRPr="00514B0D">
        <w:rPr>
          <w:rFonts w:cs="Arial"/>
          <w:szCs w:val="16"/>
          <w:lang w:val="en-US"/>
        </w:rPr>
        <w:fldChar w:fldCharType="end"/>
      </w:r>
      <w:r w:rsidR="00A91AF5" w:rsidRPr="00514B0D">
        <w:rPr>
          <w:rFonts w:cs="Arial"/>
          <w:szCs w:val="16"/>
          <w:lang w:val="en-US"/>
        </w:rPr>
        <w:tab/>
      </w:r>
      <w:r w:rsidR="00A91AF5" w:rsidRPr="00514B0D">
        <w:rPr>
          <w:rFonts w:cs="Arial"/>
          <w:szCs w:val="16"/>
          <w:lang w:val="en-US"/>
        </w:rPr>
        <w:tab/>
      </w:r>
      <w:r w:rsidR="00A91AF5" w:rsidRPr="00514B0D">
        <w:rPr>
          <w:rFonts w:cs="Arial"/>
          <w:szCs w:val="16"/>
          <w:lang w:val="en-US"/>
        </w:rPr>
        <w:tab/>
      </w:r>
      <w:r w:rsidR="00D24CE6" w:rsidRPr="00514B0D">
        <w:rPr>
          <w:rFonts w:cs="Arial"/>
          <w:szCs w:val="16"/>
          <w:lang w:val="en-US"/>
        </w:rPr>
        <w:tab/>
      </w:r>
      <w:r>
        <w:rPr>
          <w:rFonts w:cs="Arial"/>
          <w:sz w:val="20"/>
          <w:szCs w:val="20"/>
          <w:lang w:val="en-US"/>
        </w:rPr>
        <w:t>Check-out inventory</w:t>
      </w:r>
      <w:r>
        <w:rPr>
          <w:rFonts w:cs="Arial"/>
          <w:szCs w:val="16"/>
          <w:lang w:val="en-US"/>
        </w:rPr>
        <w:t xml:space="preserve"> </w:t>
      </w:r>
      <w:r w:rsidR="001122A5" w:rsidRPr="00514B0D">
        <w:rPr>
          <w:rFonts w:cs="Arial"/>
          <w:szCs w:val="16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2A5" w:rsidRPr="00514B0D">
        <w:rPr>
          <w:rFonts w:cs="Arial"/>
          <w:szCs w:val="16"/>
          <w:lang w:val="en-US"/>
        </w:rPr>
        <w:instrText xml:space="preserve"> FORMCHECKBOX </w:instrText>
      </w:r>
      <w:r w:rsidR="00D97740">
        <w:rPr>
          <w:rFonts w:cs="Arial"/>
          <w:szCs w:val="16"/>
          <w:lang w:val="en-US"/>
        </w:rPr>
      </w:r>
      <w:r w:rsidR="00D97740">
        <w:rPr>
          <w:rFonts w:cs="Arial"/>
          <w:szCs w:val="16"/>
          <w:lang w:val="en-US"/>
        </w:rPr>
        <w:fldChar w:fldCharType="separate"/>
      </w:r>
      <w:r w:rsidR="001122A5" w:rsidRPr="00514B0D">
        <w:rPr>
          <w:rFonts w:cs="Arial"/>
          <w:szCs w:val="16"/>
          <w:lang w:val="en-US"/>
        </w:rPr>
        <w:fldChar w:fldCharType="end"/>
      </w:r>
      <w:r w:rsidR="00613976" w:rsidRPr="00514B0D">
        <w:rPr>
          <w:rFonts w:cs="Arial"/>
          <w:szCs w:val="16"/>
          <w:lang w:val="en-US"/>
        </w:rPr>
        <w:br/>
      </w:r>
      <w:r w:rsidR="00514B0D" w:rsidRPr="00514B0D">
        <w:rPr>
          <w:rFonts w:cs="Arial"/>
          <w:szCs w:val="16"/>
          <w:lang w:val="en-US"/>
        </w:rPr>
        <w:t>Date</w:t>
      </w:r>
      <w:r w:rsidR="000F6F02" w:rsidRPr="00514B0D">
        <w:rPr>
          <w:rFonts w:cs="Arial"/>
          <w:szCs w:val="16"/>
          <w:lang w:val="en-US"/>
        </w:rPr>
        <w:t xml:space="preserve"> </w:t>
      </w:r>
      <w:r w:rsidR="006730E7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730E7" w:rsidRPr="00514B0D">
        <w:rPr>
          <w:rFonts w:cs="Arial"/>
          <w:szCs w:val="16"/>
          <w:lang w:val="en-US"/>
        </w:rPr>
        <w:instrText xml:space="preserve"> FORMTEXT </w:instrText>
      </w:r>
      <w:r w:rsidR="006730E7" w:rsidRPr="00514B0D">
        <w:rPr>
          <w:rFonts w:cs="Arial"/>
          <w:szCs w:val="16"/>
          <w:lang w:val="en-US"/>
        </w:rPr>
      </w:r>
      <w:r w:rsidR="006730E7" w:rsidRPr="00514B0D">
        <w:rPr>
          <w:rFonts w:cs="Arial"/>
          <w:szCs w:val="16"/>
          <w:lang w:val="en-US"/>
        </w:rPr>
        <w:fldChar w:fldCharType="separate"/>
      </w:r>
      <w:r w:rsidR="006730E7" w:rsidRPr="00514B0D">
        <w:rPr>
          <w:rFonts w:cs="Arial"/>
          <w:noProof/>
          <w:szCs w:val="16"/>
          <w:lang w:val="en-US"/>
        </w:rPr>
        <w:t> </w:t>
      </w:r>
      <w:r w:rsidR="006730E7" w:rsidRPr="00514B0D">
        <w:rPr>
          <w:rFonts w:cs="Arial"/>
          <w:noProof/>
          <w:szCs w:val="16"/>
          <w:lang w:val="en-US"/>
        </w:rPr>
        <w:t> </w:t>
      </w:r>
      <w:r w:rsidR="006730E7" w:rsidRPr="00514B0D">
        <w:rPr>
          <w:rFonts w:cs="Arial"/>
          <w:noProof/>
          <w:szCs w:val="16"/>
          <w:lang w:val="en-US"/>
        </w:rPr>
        <w:t> </w:t>
      </w:r>
      <w:r w:rsidR="006730E7" w:rsidRPr="00514B0D">
        <w:rPr>
          <w:rFonts w:cs="Arial"/>
          <w:noProof/>
          <w:szCs w:val="16"/>
          <w:lang w:val="en-US"/>
        </w:rPr>
        <w:t> </w:t>
      </w:r>
      <w:r w:rsidR="006730E7" w:rsidRPr="00514B0D">
        <w:rPr>
          <w:rFonts w:cs="Arial"/>
          <w:noProof/>
          <w:szCs w:val="16"/>
          <w:lang w:val="en-US"/>
        </w:rPr>
        <w:t> </w:t>
      </w:r>
      <w:r w:rsidR="006730E7" w:rsidRPr="00514B0D">
        <w:rPr>
          <w:rFonts w:cs="Arial"/>
          <w:szCs w:val="16"/>
          <w:lang w:val="en-US"/>
        </w:rPr>
        <w:fldChar w:fldCharType="end"/>
      </w:r>
    </w:p>
    <w:p w14:paraId="4B980402" w14:textId="77777777" w:rsidR="00A91AF5" w:rsidRPr="00514B0D" w:rsidRDefault="00514B0D">
      <w:pPr>
        <w:tabs>
          <w:tab w:val="left" w:pos="3420"/>
        </w:tabs>
        <w:spacing w:line="492" w:lineRule="atLeast"/>
        <w:rPr>
          <w:rFonts w:cs="Arial"/>
          <w:szCs w:val="16"/>
          <w:lang w:val="en-US"/>
        </w:rPr>
      </w:pPr>
      <w:r w:rsidRPr="00514B0D">
        <w:rPr>
          <w:rFonts w:cs="Arial"/>
          <w:szCs w:val="16"/>
          <w:lang w:val="en-US"/>
        </w:rPr>
        <w:t xml:space="preserve">Tenant’s new address </w:t>
      </w:r>
      <w:r w:rsidR="00613976" w:rsidRPr="00514B0D">
        <w:rPr>
          <w:rFonts w:cs="Arial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21DEA25C" w14:textId="77777777" w:rsidR="00A91AF5" w:rsidRPr="00514B0D" w:rsidRDefault="00A91AF5">
      <w:pPr>
        <w:tabs>
          <w:tab w:val="left" w:pos="3420"/>
        </w:tabs>
        <w:spacing w:line="492" w:lineRule="atLeast"/>
        <w:rPr>
          <w:rFonts w:cs="Arial"/>
          <w:szCs w:val="16"/>
          <w:lang w:val="en-US"/>
        </w:rPr>
      </w:pPr>
    </w:p>
    <w:p w14:paraId="750770E5" w14:textId="77777777" w:rsidR="00A91AF5" w:rsidRPr="00514B0D" w:rsidRDefault="00A91AF5" w:rsidP="00D0226E">
      <w:pPr>
        <w:pStyle w:val="Heading1"/>
        <w:rPr>
          <w:lang w:val="en-US"/>
        </w:rPr>
      </w:pPr>
      <w:r w:rsidRPr="00514B0D">
        <w:rPr>
          <w:lang w:val="en-US"/>
        </w:rPr>
        <w:t xml:space="preserve"> </w:t>
      </w:r>
      <w:r w:rsidR="00514B0D">
        <w:rPr>
          <w:lang w:val="en-US"/>
        </w:rPr>
        <w:t>Property</w:t>
      </w:r>
    </w:p>
    <w:p w14:paraId="3982FA5A" w14:textId="4C637509" w:rsidR="009B4CC6" w:rsidRPr="00514B0D" w:rsidRDefault="001B51B8" w:rsidP="003B4FF8">
      <w:pPr>
        <w:tabs>
          <w:tab w:val="left" w:leader="dot" w:pos="6660"/>
        </w:tabs>
        <w:spacing w:line="360" w:lineRule="auto"/>
        <w:rPr>
          <w:rFonts w:cs="Arial"/>
          <w:spacing w:val="2"/>
          <w:szCs w:val="16"/>
          <w:lang w:val="en-US"/>
        </w:rPr>
      </w:pPr>
      <w:r w:rsidRPr="00514B0D">
        <w:rPr>
          <w:rFonts w:cs="Arial"/>
          <w:szCs w:val="16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4B0D">
        <w:rPr>
          <w:rFonts w:cs="Arial"/>
          <w:szCs w:val="16"/>
          <w:lang w:val="en-US"/>
        </w:rPr>
        <w:instrText xml:space="preserve"> FORMCHECKBOX </w:instrText>
      </w:r>
      <w:r w:rsidR="00D97740">
        <w:rPr>
          <w:rFonts w:cs="Arial"/>
          <w:szCs w:val="16"/>
          <w:lang w:val="en-US"/>
        </w:rPr>
      </w:r>
      <w:r w:rsidR="00D97740">
        <w:rPr>
          <w:rFonts w:cs="Arial"/>
          <w:szCs w:val="16"/>
          <w:lang w:val="en-US"/>
        </w:rPr>
        <w:fldChar w:fldCharType="separate"/>
      </w:r>
      <w:r w:rsidRPr="00514B0D">
        <w:rPr>
          <w:rFonts w:cs="Arial"/>
          <w:szCs w:val="16"/>
          <w:lang w:val="en-US"/>
        </w:rPr>
        <w:fldChar w:fldCharType="end"/>
      </w:r>
      <w:r w:rsidRPr="00514B0D">
        <w:rPr>
          <w:rFonts w:cs="Arial"/>
          <w:szCs w:val="16"/>
          <w:lang w:val="en-US"/>
        </w:rPr>
        <w:t xml:space="preserve"> </w:t>
      </w:r>
      <w:r w:rsidR="00514B0D" w:rsidRPr="00514B0D">
        <w:rPr>
          <w:rFonts w:cs="Arial"/>
          <w:szCs w:val="16"/>
          <w:lang w:val="en-US"/>
        </w:rPr>
        <w:t>Apartment</w:t>
      </w:r>
      <w:r w:rsidR="009B4CC6" w:rsidRPr="00514B0D">
        <w:rPr>
          <w:rFonts w:cs="Arial"/>
          <w:szCs w:val="16"/>
          <w:lang w:val="en-US"/>
        </w:rPr>
        <w:t xml:space="preserve">           </w:t>
      </w:r>
      <w:r w:rsidRPr="00514B0D">
        <w:rPr>
          <w:rFonts w:cs="Arial"/>
          <w:szCs w:val="16"/>
          <w:lang w:val="en-US"/>
        </w:rPr>
        <w:t xml:space="preserve"> </w:t>
      </w:r>
      <w:r w:rsidRPr="00514B0D">
        <w:rPr>
          <w:rFonts w:cs="Arial"/>
          <w:szCs w:val="16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4B0D">
        <w:rPr>
          <w:rFonts w:cs="Arial"/>
          <w:szCs w:val="16"/>
          <w:lang w:val="en-US"/>
        </w:rPr>
        <w:instrText xml:space="preserve"> FORMCHECKBOX </w:instrText>
      </w:r>
      <w:r w:rsidR="00D97740">
        <w:rPr>
          <w:rFonts w:cs="Arial"/>
          <w:szCs w:val="16"/>
          <w:lang w:val="en-US"/>
        </w:rPr>
      </w:r>
      <w:r w:rsidR="00D97740">
        <w:rPr>
          <w:rFonts w:cs="Arial"/>
          <w:szCs w:val="16"/>
          <w:lang w:val="en-US"/>
        </w:rPr>
        <w:fldChar w:fldCharType="separate"/>
      </w:r>
      <w:r w:rsidRPr="00514B0D">
        <w:rPr>
          <w:rFonts w:cs="Arial"/>
          <w:szCs w:val="16"/>
          <w:lang w:val="en-US"/>
        </w:rPr>
        <w:fldChar w:fldCharType="end"/>
      </w:r>
      <w:r w:rsidRPr="00514B0D">
        <w:rPr>
          <w:rFonts w:cs="Arial"/>
          <w:szCs w:val="16"/>
          <w:lang w:val="en-US"/>
        </w:rPr>
        <w:t xml:space="preserve"> </w:t>
      </w:r>
      <w:r w:rsidR="00514B0D">
        <w:rPr>
          <w:rFonts w:cs="Arial"/>
          <w:szCs w:val="16"/>
          <w:lang w:val="en-US"/>
        </w:rPr>
        <w:t>House</w:t>
      </w:r>
      <w:r w:rsidR="009B4CC6" w:rsidRPr="00514B0D">
        <w:rPr>
          <w:rFonts w:cs="Arial"/>
          <w:szCs w:val="16"/>
          <w:lang w:val="en-US"/>
        </w:rPr>
        <w:t xml:space="preserve">           </w:t>
      </w:r>
      <w:r w:rsidRPr="00514B0D">
        <w:rPr>
          <w:rFonts w:cs="Arial"/>
          <w:szCs w:val="16"/>
          <w:lang w:val="en-US"/>
        </w:rPr>
        <w:t xml:space="preserve"> </w:t>
      </w:r>
      <w:r w:rsidRPr="00514B0D">
        <w:rPr>
          <w:rFonts w:cs="Arial"/>
          <w:szCs w:val="16"/>
          <w:lang w:val="en-U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14B0D">
        <w:rPr>
          <w:rFonts w:cs="Arial"/>
          <w:szCs w:val="16"/>
          <w:lang w:val="en-US"/>
        </w:rPr>
        <w:instrText xml:space="preserve"> FORMCHECKBOX </w:instrText>
      </w:r>
      <w:r w:rsidR="00D97740">
        <w:rPr>
          <w:rFonts w:cs="Arial"/>
          <w:szCs w:val="16"/>
          <w:lang w:val="en-US"/>
        </w:rPr>
      </w:r>
      <w:r w:rsidR="00D97740">
        <w:rPr>
          <w:rFonts w:cs="Arial"/>
          <w:szCs w:val="16"/>
          <w:lang w:val="en-US"/>
        </w:rPr>
        <w:fldChar w:fldCharType="separate"/>
      </w:r>
      <w:r w:rsidRPr="00514B0D">
        <w:rPr>
          <w:rFonts w:cs="Arial"/>
          <w:szCs w:val="16"/>
          <w:lang w:val="en-US"/>
        </w:rPr>
        <w:fldChar w:fldCharType="end"/>
      </w:r>
      <w:r w:rsidRPr="00514B0D">
        <w:rPr>
          <w:rFonts w:cs="Arial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9B4CC6" w:rsidRPr="00514B0D">
        <w:rPr>
          <w:rFonts w:cs="Arial"/>
          <w:spacing w:val="2"/>
          <w:szCs w:val="16"/>
          <w:lang w:val="en-US"/>
        </w:rPr>
        <w:br/>
      </w:r>
      <w:r w:rsidR="00514B0D">
        <w:rPr>
          <w:rFonts w:cs="Arial"/>
          <w:spacing w:val="2"/>
          <w:szCs w:val="16"/>
          <w:lang w:val="en-US"/>
        </w:rPr>
        <w:t>Size</w:t>
      </w:r>
      <w:r w:rsidR="009B4CC6" w:rsidRPr="00514B0D">
        <w:rPr>
          <w:rFonts w:cs="Arial"/>
          <w:spacing w:val="2"/>
          <w:szCs w:val="16"/>
          <w:lang w:val="en-US"/>
        </w:rPr>
        <w:t xml:space="preserve">: 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9B4CC6" w:rsidRPr="00514B0D">
        <w:rPr>
          <w:rFonts w:cs="Arial"/>
          <w:spacing w:val="2"/>
          <w:szCs w:val="16"/>
          <w:lang w:val="en-US"/>
        </w:rPr>
        <w:t xml:space="preserve">  </w:t>
      </w:r>
      <w:r w:rsidR="00514B0D">
        <w:rPr>
          <w:rFonts w:cs="Arial"/>
          <w:spacing w:val="2"/>
          <w:szCs w:val="16"/>
          <w:lang w:val="en-US"/>
        </w:rPr>
        <w:t>Rooms</w:t>
      </w:r>
      <w:r w:rsidR="009B4CC6" w:rsidRPr="00514B0D">
        <w:rPr>
          <w:rFonts w:cs="Arial"/>
          <w:spacing w:val="2"/>
          <w:szCs w:val="16"/>
          <w:lang w:val="en-US"/>
        </w:rPr>
        <w:t xml:space="preserve">: 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9B4CC6" w:rsidRPr="00514B0D">
        <w:rPr>
          <w:rFonts w:cs="Arial"/>
          <w:spacing w:val="2"/>
          <w:szCs w:val="16"/>
          <w:lang w:val="en-US"/>
        </w:rPr>
        <w:br/>
      </w:r>
    </w:p>
    <w:p w14:paraId="69532167" w14:textId="3D612C59" w:rsidR="00A91AF5" w:rsidRPr="00514B0D" w:rsidRDefault="00514B0D" w:rsidP="00514B0D">
      <w:pPr>
        <w:tabs>
          <w:tab w:val="left" w:leader="dot" w:pos="6660"/>
        </w:tabs>
        <w:spacing w:line="360" w:lineRule="auto"/>
        <w:rPr>
          <w:rFonts w:cs="Arial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Property description</w:t>
      </w:r>
      <w:r w:rsidR="009B4CC6" w:rsidRPr="00514B0D">
        <w:rPr>
          <w:rFonts w:cs="Arial"/>
          <w:spacing w:val="2"/>
          <w:szCs w:val="16"/>
          <w:lang w:val="en-US"/>
        </w:rPr>
        <w:t>:</w:t>
      </w:r>
      <w:r w:rsidR="009B4CC6" w:rsidRPr="00514B0D">
        <w:rPr>
          <w:rFonts w:cs="Arial"/>
          <w:spacing w:val="2"/>
          <w:szCs w:val="16"/>
          <w:lang w:val="en-US"/>
        </w:rPr>
        <w:br/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9B4CC6" w:rsidRPr="00514B0D">
        <w:rPr>
          <w:rFonts w:cs="Arial"/>
          <w:spacing w:val="2"/>
          <w:szCs w:val="16"/>
          <w:lang w:val="en-US"/>
        </w:rPr>
        <w:br/>
      </w:r>
      <w:r>
        <w:rPr>
          <w:rFonts w:cs="Arial"/>
          <w:spacing w:val="2"/>
          <w:szCs w:val="16"/>
          <w:lang w:val="en-US"/>
        </w:rPr>
        <w:t>Address</w:t>
      </w:r>
      <w:r w:rsidR="009B4CC6" w:rsidRPr="00514B0D">
        <w:rPr>
          <w:rFonts w:cs="Arial"/>
          <w:spacing w:val="2"/>
          <w:szCs w:val="16"/>
          <w:lang w:val="en-US"/>
        </w:rPr>
        <w:t>:</w:t>
      </w:r>
      <w:r>
        <w:rPr>
          <w:rFonts w:cs="Arial"/>
          <w:spacing w:val="2"/>
          <w:szCs w:val="16"/>
          <w:lang w:val="en-US"/>
        </w:rPr>
        <w:t xml:space="preserve"> </w:t>
      </w:r>
      <w:r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4B0D">
        <w:rPr>
          <w:rFonts w:cs="Arial"/>
          <w:szCs w:val="16"/>
          <w:lang w:val="en-US"/>
        </w:rPr>
        <w:instrText xml:space="preserve"> FORMTEXT </w:instrText>
      </w:r>
      <w:r w:rsidRPr="00514B0D">
        <w:rPr>
          <w:rFonts w:cs="Arial"/>
          <w:szCs w:val="16"/>
          <w:lang w:val="en-US"/>
        </w:rPr>
      </w:r>
      <w:r w:rsidRPr="00514B0D">
        <w:rPr>
          <w:rFonts w:cs="Arial"/>
          <w:szCs w:val="16"/>
          <w:lang w:val="en-US"/>
        </w:rPr>
        <w:fldChar w:fldCharType="separate"/>
      </w:r>
      <w:r w:rsidRPr="00514B0D">
        <w:rPr>
          <w:rFonts w:cs="Arial"/>
          <w:noProof/>
          <w:szCs w:val="16"/>
          <w:lang w:val="en-US"/>
        </w:rPr>
        <w:t> </w:t>
      </w:r>
      <w:r w:rsidRPr="00514B0D">
        <w:rPr>
          <w:rFonts w:cs="Arial"/>
          <w:noProof/>
          <w:szCs w:val="16"/>
          <w:lang w:val="en-US"/>
        </w:rPr>
        <w:t> </w:t>
      </w:r>
      <w:r w:rsidRPr="00514B0D">
        <w:rPr>
          <w:rFonts w:cs="Arial"/>
          <w:noProof/>
          <w:szCs w:val="16"/>
          <w:lang w:val="en-US"/>
        </w:rPr>
        <w:t> </w:t>
      </w:r>
      <w:r w:rsidRPr="00514B0D">
        <w:rPr>
          <w:rFonts w:cs="Arial"/>
          <w:noProof/>
          <w:szCs w:val="16"/>
          <w:lang w:val="en-US"/>
        </w:rPr>
        <w:t> </w:t>
      </w:r>
      <w:r w:rsidRPr="00514B0D">
        <w:rPr>
          <w:rFonts w:cs="Arial"/>
          <w:noProof/>
          <w:szCs w:val="16"/>
          <w:lang w:val="en-US"/>
        </w:rPr>
        <w:t> </w:t>
      </w:r>
      <w:r w:rsidRPr="00514B0D">
        <w:rPr>
          <w:rFonts w:cs="Arial"/>
          <w:szCs w:val="16"/>
          <w:lang w:val="en-US"/>
        </w:rPr>
        <w:fldChar w:fldCharType="end"/>
      </w:r>
      <w:r w:rsidR="009B4CC6" w:rsidRPr="00514B0D">
        <w:rPr>
          <w:rFonts w:cs="Arial"/>
          <w:spacing w:val="2"/>
          <w:szCs w:val="16"/>
          <w:lang w:val="en-US"/>
        </w:rPr>
        <w:br/>
      </w:r>
      <w:r w:rsidR="00A91AF5" w:rsidRPr="00514B0D">
        <w:rPr>
          <w:rFonts w:cs="Arial"/>
          <w:spacing w:val="2"/>
          <w:szCs w:val="16"/>
          <w:lang w:val="en-US"/>
        </w:rPr>
        <w:t>N°</w:t>
      </w:r>
      <w:r w:rsidR="006A1A13" w:rsidRPr="00514B0D">
        <w:rPr>
          <w:rFonts w:cs="Arial"/>
          <w:spacing w:val="2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6A1A13" w:rsidRPr="00514B0D">
        <w:rPr>
          <w:rFonts w:cs="Arial"/>
          <w:szCs w:val="16"/>
          <w:lang w:val="en-US"/>
        </w:rPr>
        <w:t xml:space="preserve"> </w:t>
      </w:r>
      <w:r>
        <w:rPr>
          <w:rFonts w:cs="Arial"/>
          <w:spacing w:val="2"/>
          <w:szCs w:val="16"/>
          <w:lang w:val="en-US"/>
        </w:rPr>
        <w:t>street</w:t>
      </w:r>
      <w:r w:rsidR="00A91AF5" w:rsidRPr="00514B0D">
        <w:rPr>
          <w:rFonts w:cs="Arial"/>
          <w:spacing w:val="2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  <w:r w:rsidR="006A1A13" w:rsidRPr="00514B0D">
        <w:rPr>
          <w:rFonts w:cs="Arial"/>
          <w:szCs w:val="16"/>
          <w:lang w:val="en-US"/>
        </w:rPr>
        <w:br/>
      </w:r>
    </w:p>
    <w:p w14:paraId="353550AC" w14:textId="77777777" w:rsidR="00B83829" w:rsidRPr="00514B0D" w:rsidRDefault="00B83829">
      <w:pPr>
        <w:rPr>
          <w:rFonts w:cs="Arial"/>
          <w:szCs w:val="16"/>
          <w:lang w:val="en-US"/>
        </w:rPr>
      </w:pPr>
    </w:p>
    <w:p w14:paraId="5964B1AC" w14:textId="77777777" w:rsidR="00A91AF5" w:rsidRPr="00514B0D" w:rsidRDefault="00A91AF5">
      <w:pPr>
        <w:rPr>
          <w:rFonts w:cs="Arial"/>
          <w:szCs w:val="16"/>
          <w:lang w:val="en-US"/>
        </w:rPr>
      </w:pPr>
    </w:p>
    <w:p w14:paraId="0700EF80" w14:textId="6442325D" w:rsidR="00A91AF5" w:rsidRPr="00514B0D" w:rsidRDefault="00A91AF5" w:rsidP="00D0226E">
      <w:pPr>
        <w:pStyle w:val="Heading1"/>
        <w:rPr>
          <w:lang w:val="en-US"/>
        </w:rPr>
      </w:pPr>
      <w:r w:rsidRPr="00514B0D">
        <w:rPr>
          <w:spacing w:val="10"/>
          <w:lang w:val="en-US"/>
        </w:rPr>
        <w:t xml:space="preserve"> </w:t>
      </w:r>
      <w:r w:rsidR="00514B0D">
        <w:rPr>
          <w:spacing w:val="10"/>
          <w:lang w:val="en-US"/>
        </w:rPr>
        <w:t>Landlord</w:t>
      </w:r>
    </w:p>
    <w:p w14:paraId="49F0B713" w14:textId="083B2767" w:rsidR="00B83829" w:rsidRPr="00514B0D" w:rsidRDefault="00514B0D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Name</w:t>
      </w:r>
      <w:r w:rsidR="00A91AF5" w:rsidRPr="00514B0D">
        <w:rPr>
          <w:rFonts w:cs="Arial"/>
          <w:spacing w:val="2"/>
          <w:szCs w:val="16"/>
          <w:lang w:val="en-US"/>
        </w:rPr>
        <w:t>:</w:t>
      </w:r>
      <w:r w:rsidR="006A1A13" w:rsidRPr="00514B0D">
        <w:rPr>
          <w:rFonts w:cs="Arial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32AC28DF" w14:textId="74972227" w:rsidR="00A91AF5" w:rsidRPr="00514B0D" w:rsidRDefault="00514B0D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Address:</w:t>
      </w:r>
      <w:r w:rsidR="00A91AF5" w:rsidRPr="00514B0D">
        <w:rPr>
          <w:rFonts w:cs="Arial"/>
          <w:spacing w:val="2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7D3669D4" w14:textId="1980BFB5" w:rsidR="00A91AF5" w:rsidRPr="00514B0D" w:rsidRDefault="00514B0D" w:rsidP="00514B0D">
      <w:pPr>
        <w:spacing w:before="108" w:line="300" w:lineRule="atLeast"/>
        <w:ind w:right="288"/>
        <w:jc w:val="center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and</w:t>
      </w:r>
    </w:p>
    <w:p w14:paraId="2B86D8FC" w14:textId="77777777" w:rsidR="00B83829" w:rsidRPr="00514B0D" w:rsidRDefault="00B83829">
      <w:pPr>
        <w:spacing w:line="300" w:lineRule="atLeast"/>
        <w:ind w:right="288"/>
        <w:rPr>
          <w:rFonts w:cs="Arial"/>
          <w:spacing w:val="2"/>
          <w:szCs w:val="16"/>
          <w:lang w:val="en-US"/>
        </w:rPr>
      </w:pPr>
    </w:p>
    <w:p w14:paraId="6F3F15D5" w14:textId="6B4C2813" w:rsidR="00A91AF5" w:rsidRPr="00514B0D" w:rsidRDefault="00A91AF5" w:rsidP="00D0226E">
      <w:pPr>
        <w:pStyle w:val="Heading1"/>
        <w:rPr>
          <w:lang w:val="en-US"/>
        </w:rPr>
      </w:pPr>
      <w:r w:rsidRPr="00514B0D">
        <w:rPr>
          <w:spacing w:val="10"/>
          <w:lang w:val="en-US"/>
        </w:rPr>
        <w:t xml:space="preserve"> </w:t>
      </w:r>
      <w:r w:rsidR="00514B0D">
        <w:rPr>
          <w:spacing w:val="10"/>
          <w:lang w:val="en-US"/>
        </w:rPr>
        <w:t>Tenan</w:t>
      </w:r>
      <w:r w:rsidR="003770F7">
        <w:rPr>
          <w:spacing w:val="10"/>
          <w:lang w:val="en-US"/>
        </w:rPr>
        <w:t>T</w:t>
      </w:r>
      <w:r w:rsidR="009B4CC6" w:rsidRPr="00514B0D">
        <w:rPr>
          <w:lang w:val="en-US"/>
        </w:rPr>
        <w:t>(S)</w:t>
      </w:r>
    </w:p>
    <w:p w14:paraId="623587DC" w14:textId="54444B6B" w:rsidR="00B83829" w:rsidRPr="00514B0D" w:rsidRDefault="00514B0D" w:rsidP="00B83829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Name</w:t>
      </w:r>
      <w:r w:rsidR="00B83829" w:rsidRPr="00514B0D">
        <w:rPr>
          <w:rFonts w:cs="Arial"/>
          <w:spacing w:val="2"/>
          <w:szCs w:val="16"/>
          <w:lang w:val="en-US"/>
        </w:rPr>
        <w:t>:</w:t>
      </w:r>
      <w:r w:rsidR="006A1A13" w:rsidRPr="00514B0D">
        <w:rPr>
          <w:rFonts w:cs="Arial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3AA9E9F3" w14:textId="6D82EA3C" w:rsidR="00B83829" w:rsidRPr="00514B0D" w:rsidRDefault="00514B0D" w:rsidP="00B83829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Address:</w:t>
      </w:r>
      <w:r w:rsidR="00B83829" w:rsidRPr="00514B0D">
        <w:rPr>
          <w:rFonts w:cs="Arial"/>
          <w:spacing w:val="2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2380DFC1" w14:textId="34C1743E" w:rsidR="00B83829" w:rsidRPr="00514B0D" w:rsidRDefault="00514B0D" w:rsidP="00B83829">
      <w:pPr>
        <w:spacing w:before="108" w:line="300" w:lineRule="atLeast"/>
        <w:ind w:right="288"/>
        <w:jc w:val="center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and</w:t>
      </w:r>
    </w:p>
    <w:p w14:paraId="2214A5BD" w14:textId="064B1887" w:rsidR="00B83829" w:rsidRPr="00514B0D" w:rsidRDefault="00514B0D" w:rsidP="00B83829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Name</w:t>
      </w:r>
      <w:r w:rsidR="00B83829" w:rsidRPr="00514B0D">
        <w:rPr>
          <w:rFonts w:cs="Arial"/>
          <w:spacing w:val="2"/>
          <w:szCs w:val="16"/>
          <w:lang w:val="en-US"/>
        </w:rPr>
        <w:t>:</w:t>
      </w:r>
      <w:r w:rsidR="006A1A13" w:rsidRPr="00514B0D">
        <w:rPr>
          <w:rFonts w:cs="Arial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0D270719" w14:textId="7AC831D2" w:rsidR="00B83829" w:rsidRPr="00514B0D" w:rsidRDefault="00514B0D" w:rsidP="00B83829">
      <w:pPr>
        <w:spacing w:before="108" w:line="300" w:lineRule="atLeast"/>
        <w:ind w:right="288"/>
        <w:rPr>
          <w:rFonts w:cs="Arial"/>
          <w:spacing w:val="2"/>
          <w:szCs w:val="16"/>
          <w:lang w:val="en-US"/>
        </w:rPr>
      </w:pPr>
      <w:r>
        <w:rPr>
          <w:rFonts w:cs="Arial"/>
          <w:spacing w:val="2"/>
          <w:szCs w:val="16"/>
          <w:lang w:val="en-US"/>
        </w:rPr>
        <w:t>Address:</w:t>
      </w:r>
      <w:r w:rsidR="00B83829" w:rsidRPr="00514B0D">
        <w:rPr>
          <w:rFonts w:cs="Arial"/>
          <w:spacing w:val="2"/>
          <w:szCs w:val="16"/>
          <w:lang w:val="en-US"/>
        </w:rPr>
        <w:t xml:space="preserve"> </w:t>
      </w:r>
      <w:r w:rsidR="006A1A13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A13" w:rsidRPr="00514B0D">
        <w:rPr>
          <w:rFonts w:cs="Arial"/>
          <w:szCs w:val="16"/>
          <w:lang w:val="en-US"/>
        </w:rPr>
        <w:instrText xml:space="preserve"> FORMTEXT </w:instrText>
      </w:r>
      <w:r w:rsidR="006A1A13" w:rsidRPr="00514B0D">
        <w:rPr>
          <w:rFonts w:cs="Arial"/>
          <w:szCs w:val="16"/>
          <w:lang w:val="en-US"/>
        </w:rPr>
      </w:r>
      <w:r w:rsidR="006A1A13" w:rsidRPr="00514B0D">
        <w:rPr>
          <w:rFonts w:cs="Arial"/>
          <w:szCs w:val="16"/>
          <w:lang w:val="en-US"/>
        </w:rPr>
        <w:fldChar w:fldCharType="separate"/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noProof/>
          <w:szCs w:val="16"/>
          <w:lang w:val="en-US"/>
        </w:rPr>
        <w:t> </w:t>
      </w:r>
      <w:r w:rsidR="006A1A13" w:rsidRPr="00514B0D">
        <w:rPr>
          <w:rFonts w:cs="Arial"/>
          <w:szCs w:val="16"/>
          <w:lang w:val="en-US"/>
        </w:rPr>
        <w:fldChar w:fldCharType="end"/>
      </w:r>
    </w:p>
    <w:p w14:paraId="1DB5EF81" w14:textId="55651C26" w:rsidR="003B4FF8" w:rsidRPr="00514B0D" w:rsidRDefault="00095362">
      <w:pPr>
        <w:jc w:val="both"/>
        <w:rPr>
          <w:rFonts w:cs="Arial"/>
          <w:spacing w:val="2"/>
          <w:szCs w:val="16"/>
          <w:lang w:val="en-US"/>
        </w:rPr>
      </w:pPr>
      <w:r w:rsidRPr="00514B0D">
        <w:rPr>
          <w:rFonts w:cs="Arial"/>
          <w:spacing w:val="2"/>
          <w:szCs w:val="16"/>
          <w:lang w:val="en-US"/>
        </w:rPr>
        <w:br w:type="page"/>
      </w:r>
    </w:p>
    <w:p w14:paraId="67B1E873" w14:textId="7EE54A39" w:rsidR="00214484" w:rsidRPr="00F0561F" w:rsidRDefault="00F0561F" w:rsidP="00D0226E">
      <w:pPr>
        <w:pStyle w:val="Heading1"/>
        <w:rPr>
          <w:bCs/>
          <w:lang w:val="en-US"/>
        </w:rPr>
      </w:pPr>
      <w:r w:rsidRPr="00F0561F">
        <w:rPr>
          <w:bCs/>
          <w:lang w:val="en-US"/>
        </w:rPr>
        <w:lastRenderedPageBreak/>
        <w:t>Meter readings (water, gas, etc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307"/>
        <w:gridCol w:w="833"/>
        <w:gridCol w:w="1843"/>
        <w:gridCol w:w="2126"/>
        <w:gridCol w:w="1871"/>
      </w:tblGrid>
      <w:tr w:rsidR="004F6596" w:rsidRPr="00514B0D" w14:paraId="04FB0DDF" w14:textId="77777777" w:rsidTr="00266AE5">
        <w:trPr>
          <w:trHeight w:val="63"/>
        </w:trPr>
        <w:tc>
          <w:tcPr>
            <w:tcW w:w="165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F2F73A6" w14:textId="77777777" w:rsidR="004F6596" w:rsidRPr="00514B0D" w:rsidRDefault="004F6596" w:rsidP="00376BFA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TYPE</w:t>
            </w:r>
          </w:p>
        </w:tc>
        <w:tc>
          <w:tcPr>
            <w:tcW w:w="130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A74620C" w14:textId="6EE67229" w:rsidR="004F6596" w:rsidRPr="00514B0D" w:rsidRDefault="00F0561F" w:rsidP="002B7F66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erial number</w:t>
            </w:r>
          </w:p>
        </w:tc>
        <w:tc>
          <w:tcPr>
            <w:tcW w:w="8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DE24FC8" w14:textId="77777777" w:rsidR="004F6596" w:rsidRPr="00514B0D" w:rsidRDefault="004F6596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m3</w:t>
            </w:r>
          </w:p>
        </w:tc>
        <w:tc>
          <w:tcPr>
            <w:tcW w:w="184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1B9B4D" w14:textId="799DE35E" w:rsidR="004F6596" w:rsidRPr="00514B0D" w:rsidRDefault="00F0561F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2126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421A554" w14:textId="572B9D1D" w:rsidR="004F6596" w:rsidRPr="00514B0D" w:rsidRDefault="00F0561F" w:rsidP="001E1DE6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ing condition</w:t>
            </w:r>
          </w:p>
        </w:tc>
        <w:tc>
          <w:tcPr>
            <w:tcW w:w="187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9D03E84" w14:textId="53590DFB" w:rsidR="004F6596" w:rsidRPr="00514B0D" w:rsidRDefault="00F0561F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4F6596" w:rsidRPr="00514B0D" w14:paraId="3ADB9AD0" w14:textId="77777777" w:rsidTr="00266AE5">
        <w:trPr>
          <w:trHeight w:val="63"/>
        </w:trPr>
        <w:tc>
          <w:tcPr>
            <w:tcW w:w="16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FD52B" w14:textId="77777777" w:rsidR="004F6596" w:rsidRPr="00514B0D" w:rsidRDefault="004F6596" w:rsidP="002B7F66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7" w:type="dxa"/>
            <w:tcMar>
              <w:top w:w="57" w:type="dxa"/>
              <w:bottom w:w="57" w:type="dxa"/>
            </w:tcMar>
            <w:vAlign w:val="center"/>
          </w:tcPr>
          <w:p w14:paraId="47B18C17" w14:textId="77777777" w:rsidR="004F6596" w:rsidRPr="00514B0D" w:rsidRDefault="004F6596" w:rsidP="002B7F66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83469" w14:textId="77777777" w:rsidR="004F6596" w:rsidRPr="00514B0D" w:rsidRDefault="004F6596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DF62C2" w14:textId="77777777" w:rsidR="004F6596" w:rsidRPr="00514B0D" w:rsidRDefault="004F6596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27DC7250" w14:textId="77777777" w:rsidR="004F6596" w:rsidRPr="00514B0D" w:rsidRDefault="004F6596" w:rsidP="001E1DE6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A3121" w14:textId="77777777" w:rsidR="004F6596" w:rsidRPr="00514B0D" w:rsidRDefault="004F6596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4E41A29B" w14:textId="77777777" w:rsidR="00633B1D" w:rsidRPr="00514B0D" w:rsidRDefault="00633B1D" w:rsidP="00633B1D">
      <w:pPr>
        <w:rPr>
          <w:rFonts w:cs="Arial"/>
          <w:szCs w:val="16"/>
          <w:lang w:val="en-US"/>
        </w:rPr>
      </w:pPr>
    </w:p>
    <w:p w14:paraId="4707F797" w14:textId="77777777" w:rsidR="004E2854" w:rsidRPr="00514B0D" w:rsidRDefault="004E2854" w:rsidP="00214484">
      <w:pPr>
        <w:rPr>
          <w:rFonts w:cs="Arial"/>
          <w:szCs w:val="16"/>
          <w:lang w:val="en-US"/>
        </w:rPr>
      </w:pPr>
    </w:p>
    <w:p w14:paraId="17B2292F" w14:textId="77777777" w:rsidR="00214484" w:rsidRPr="00514B0D" w:rsidRDefault="00214484" w:rsidP="00214484">
      <w:pPr>
        <w:rPr>
          <w:rFonts w:cs="Arial"/>
          <w:szCs w:val="16"/>
          <w:lang w:val="en-US"/>
        </w:rPr>
      </w:pPr>
    </w:p>
    <w:p w14:paraId="28E2B4EF" w14:textId="52296B66" w:rsidR="00214484" w:rsidRPr="00514B0D" w:rsidRDefault="00074A4E" w:rsidP="00D0226E">
      <w:pPr>
        <w:pStyle w:val="Heading1"/>
        <w:rPr>
          <w:lang w:val="en-US"/>
        </w:rPr>
      </w:pPr>
      <w:r>
        <w:rPr>
          <w:caps w:val="0"/>
          <w:lang w:val="en-US"/>
        </w:rPr>
        <w:t>ELECTRICITY</w:t>
      </w:r>
      <w:r w:rsidR="006C5170" w:rsidRPr="00514B0D">
        <w:rPr>
          <w:caps w:val="0"/>
          <w:lang w:val="en-US"/>
        </w:rPr>
        <w:t xml:space="preserve"> </w:t>
      </w:r>
      <w:r w:rsidR="00AF4126" w:rsidRPr="00F0561F">
        <w:rPr>
          <w:bCs/>
          <w:lang w:val="en-US"/>
        </w:rPr>
        <w:t>Meter readin</w:t>
      </w:r>
      <w:r>
        <w:rPr>
          <w:bCs/>
          <w:lang w:val="en-US"/>
        </w:rPr>
        <w:t>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307"/>
        <w:gridCol w:w="833"/>
        <w:gridCol w:w="1792"/>
        <w:gridCol w:w="2178"/>
        <w:gridCol w:w="1870"/>
      </w:tblGrid>
      <w:tr w:rsidR="00AC7E1C" w:rsidRPr="00514B0D" w14:paraId="06B4D123" w14:textId="77777777" w:rsidTr="00266AE5">
        <w:trPr>
          <w:trHeight w:val="213"/>
        </w:trPr>
        <w:tc>
          <w:tcPr>
            <w:tcW w:w="165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C440BE5" w14:textId="77777777" w:rsidR="00AC7E1C" w:rsidRPr="00514B0D" w:rsidRDefault="00AC7E1C" w:rsidP="00376BFA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TYPE</w:t>
            </w:r>
          </w:p>
        </w:tc>
        <w:tc>
          <w:tcPr>
            <w:tcW w:w="130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9890636" w14:textId="19B17C69" w:rsidR="00AC7E1C" w:rsidRPr="00514B0D" w:rsidRDefault="002C64D7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erial number</w:t>
            </w:r>
          </w:p>
        </w:tc>
        <w:tc>
          <w:tcPr>
            <w:tcW w:w="8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8C04466" w14:textId="77777777" w:rsidR="00AC7E1C" w:rsidRPr="00514B0D" w:rsidRDefault="00AC7E1C" w:rsidP="001E1DE6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KW</w:t>
            </w:r>
          </w:p>
        </w:tc>
        <w:tc>
          <w:tcPr>
            <w:tcW w:w="17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0CBD6C" w14:textId="4B192888" w:rsidR="00AC7E1C" w:rsidRPr="00514B0D" w:rsidRDefault="00F0561F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F0561F"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217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ACB8CD6" w14:textId="2EDB8D2B" w:rsidR="00AC7E1C" w:rsidRPr="00514B0D" w:rsidRDefault="00E05038" w:rsidP="00E14D8A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ing condition</w:t>
            </w:r>
          </w:p>
        </w:tc>
        <w:tc>
          <w:tcPr>
            <w:tcW w:w="187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DE6B4DA" w14:textId="6055DE61" w:rsidR="00AC7E1C" w:rsidRPr="00514B0D" w:rsidRDefault="00F0561F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AC7E1C" w:rsidRPr="00514B0D" w14:paraId="27A897AD" w14:textId="77777777" w:rsidTr="00266AE5">
        <w:trPr>
          <w:trHeight w:val="20"/>
        </w:trPr>
        <w:tc>
          <w:tcPr>
            <w:tcW w:w="16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7D932" w14:textId="77777777" w:rsidR="00AC7E1C" w:rsidRPr="00514B0D" w:rsidRDefault="00AC7E1C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E436D1" w14:textId="77777777" w:rsidR="00AC7E1C" w:rsidRPr="00514B0D" w:rsidRDefault="00AC7E1C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33" w:type="dxa"/>
            <w:tcMar>
              <w:top w:w="57" w:type="dxa"/>
              <w:bottom w:w="57" w:type="dxa"/>
            </w:tcMar>
            <w:vAlign w:val="center"/>
          </w:tcPr>
          <w:p w14:paraId="3017E018" w14:textId="77777777" w:rsidR="00AC7E1C" w:rsidRPr="00514B0D" w:rsidRDefault="00AC7E1C" w:rsidP="001E1DE6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7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FCCF57" w14:textId="77777777" w:rsidR="00AC7E1C" w:rsidRPr="00514B0D" w:rsidRDefault="00AC7E1C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178" w:type="dxa"/>
            <w:tcMar>
              <w:top w:w="57" w:type="dxa"/>
              <w:bottom w:w="57" w:type="dxa"/>
            </w:tcMar>
            <w:vAlign w:val="center"/>
          </w:tcPr>
          <w:p w14:paraId="63AAEF2E" w14:textId="77777777" w:rsidR="00AC7E1C" w:rsidRPr="00514B0D" w:rsidRDefault="00AC7E1C" w:rsidP="00E14D8A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6A8DB" w14:textId="77777777" w:rsidR="00AC7E1C" w:rsidRPr="00514B0D" w:rsidRDefault="00AC7E1C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29D5FECB" w14:textId="77777777" w:rsidR="00633B1D" w:rsidRPr="00514B0D" w:rsidRDefault="00633B1D" w:rsidP="00633B1D">
      <w:pPr>
        <w:rPr>
          <w:rFonts w:cs="Arial"/>
          <w:szCs w:val="16"/>
          <w:lang w:val="en-US"/>
        </w:rPr>
      </w:pPr>
    </w:p>
    <w:p w14:paraId="119C87FE" w14:textId="77777777" w:rsidR="004E2854" w:rsidRPr="00514B0D" w:rsidRDefault="004E2854" w:rsidP="00214484">
      <w:pPr>
        <w:rPr>
          <w:rFonts w:cs="Arial"/>
          <w:szCs w:val="16"/>
          <w:lang w:val="en-US"/>
        </w:rPr>
      </w:pPr>
    </w:p>
    <w:p w14:paraId="3D19D15F" w14:textId="77777777" w:rsidR="00214484" w:rsidRPr="00514B0D" w:rsidRDefault="00214484" w:rsidP="00214484">
      <w:pPr>
        <w:rPr>
          <w:rFonts w:cs="Arial"/>
          <w:szCs w:val="16"/>
          <w:lang w:val="en-US"/>
        </w:rPr>
      </w:pPr>
    </w:p>
    <w:p w14:paraId="228208E6" w14:textId="67EBDFD6" w:rsidR="00214484" w:rsidRPr="00514B0D" w:rsidRDefault="006C5170" w:rsidP="00D0226E">
      <w:pPr>
        <w:pStyle w:val="Heading1"/>
        <w:rPr>
          <w:lang w:val="en-US"/>
        </w:rPr>
      </w:pPr>
      <w:r w:rsidRPr="00514B0D">
        <w:rPr>
          <w:lang w:val="en-US"/>
        </w:rPr>
        <w:t xml:space="preserve"> </w:t>
      </w:r>
      <w:r w:rsidR="00E05038">
        <w:rPr>
          <w:lang w:val="en-US"/>
        </w:rPr>
        <w:t>Heating syste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10"/>
        <w:gridCol w:w="2410"/>
        <w:gridCol w:w="2297"/>
      </w:tblGrid>
      <w:tr w:rsidR="00E37685" w:rsidRPr="00514B0D" w14:paraId="4730E84B" w14:textId="77777777" w:rsidTr="00266AE5">
        <w:tc>
          <w:tcPr>
            <w:tcW w:w="252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19C1BCB" w14:textId="78FC644E" w:rsidR="00E37685" w:rsidRPr="00514B0D" w:rsidRDefault="00E05038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ype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E33C73" w14:textId="2A5C01F3" w:rsidR="00E37685" w:rsidRPr="00514B0D" w:rsidRDefault="00F0561F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F0561F"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492CB71" w14:textId="1723E0C5" w:rsidR="00E37685" w:rsidRPr="00514B0D" w:rsidRDefault="00E05038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ing condition</w:t>
            </w:r>
          </w:p>
        </w:tc>
        <w:tc>
          <w:tcPr>
            <w:tcW w:w="229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93625B" w14:textId="145C70AD" w:rsidR="00E37685" w:rsidRPr="00514B0D" w:rsidRDefault="00F0561F" w:rsidP="0021448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E37685" w:rsidRPr="00514B0D" w14:paraId="607C8020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4C57AB" w14:textId="77777777" w:rsidR="00E37685" w:rsidRPr="00514B0D" w:rsidRDefault="00E37685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CC0D78" w14:textId="77777777" w:rsidR="00E37685" w:rsidRPr="00514B0D" w:rsidRDefault="00E37685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2D7FF9" w14:textId="77777777" w:rsidR="00E37685" w:rsidRPr="00514B0D" w:rsidRDefault="00E37685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9342F5" w14:textId="77777777" w:rsidR="00E37685" w:rsidRPr="00514B0D" w:rsidRDefault="00E37685" w:rsidP="0021448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3FF1E21A" w14:textId="77777777" w:rsidR="00426621" w:rsidRPr="00514B0D" w:rsidRDefault="00426621" w:rsidP="00214484">
      <w:pPr>
        <w:rPr>
          <w:rFonts w:cs="Arial"/>
          <w:szCs w:val="16"/>
          <w:lang w:val="en-US"/>
        </w:rPr>
      </w:pPr>
    </w:p>
    <w:p w14:paraId="3D7BE4D3" w14:textId="77777777" w:rsidR="004E2854" w:rsidRPr="00514B0D" w:rsidRDefault="004E2854" w:rsidP="0009406E">
      <w:pPr>
        <w:tabs>
          <w:tab w:val="left" w:pos="9639"/>
        </w:tabs>
        <w:rPr>
          <w:rFonts w:cs="Arial"/>
          <w:szCs w:val="16"/>
          <w:lang w:val="en-US"/>
        </w:rPr>
      </w:pPr>
    </w:p>
    <w:p w14:paraId="55064346" w14:textId="77777777" w:rsidR="00214484" w:rsidRPr="00514B0D" w:rsidRDefault="00214484" w:rsidP="00214484">
      <w:pPr>
        <w:rPr>
          <w:rFonts w:cs="Arial"/>
          <w:szCs w:val="16"/>
          <w:lang w:val="en-US"/>
        </w:rPr>
      </w:pPr>
    </w:p>
    <w:p w14:paraId="6C4FBF5A" w14:textId="119A1993" w:rsidR="00426621" w:rsidRPr="00514B0D" w:rsidRDefault="006C5170" w:rsidP="00D0226E">
      <w:pPr>
        <w:pStyle w:val="Heading1"/>
        <w:rPr>
          <w:lang w:val="en-US"/>
        </w:rPr>
      </w:pPr>
      <w:r w:rsidRPr="00514B0D">
        <w:rPr>
          <w:lang w:val="en-US"/>
        </w:rPr>
        <w:t xml:space="preserve"> </w:t>
      </w:r>
      <w:r w:rsidR="00E05038">
        <w:rPr>
          <w:lang w:val="en-US"/>
        </w:rPr>
        <w:t>Water heatin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10"/>
        <w:gridCol w:w="2410"/>
        <w:gridCol w:w="2297"/>
      </w:tblGrid>
      <w:tr w:rsidR="00426621" w:rsidRPr="00514B0D" w14:paraId="20AD2DF6" w14:textId="77777777" w:rsidTr="00266AE5">
        <w:tc>
          <w:tcPr>
            <w:tcW w:w="252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A6CC140" w14:textId="6ABE41D6" w:rsidR="00426621" w:rsidRPr="00514B0D" w:rsidRDefault="00E05038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P</w:t>
            </w:r>
            <w:r w:rsidR="00426621" w:rsidRPr="00514B0D">
              <w:rPr>
                <w:rFonts w:cs="Arial"/>
                <w:b/>
                <w:bCs/>
                <w:caps/>
                <w:szCs w:val="16"/>
                <w:lang w:val="en-US"/>
              </w:rPr>
              <w:t>roduction</w:t>
            </w:r>
            <w:r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type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3EA145" w14:textId="4EF3017C" w:rsidR="00426621" w:rsidRPr="00514B0D" w:rsidRDefault="00F0561F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F0561F"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2BDB8ED" w14:textId="3C62BB43" w:rsidR="00426621" w:rsidRPr="00514B0D" w:rsidRDefault="00E05038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ing condition</w:t>
            </w:r>
          </w:p>
        </w:tc>
        <w:tc>
          <w:tcPr>
            <w:tcW w:w="229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6BFBF1" w14:textId="2682C6A7" w:rsidR="00426621" w:rsidRPr="00514B0D" w:rsidRDefault="00F0561F" w:rsidP="004E285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426621" w:rsidRPr="00514B0D" w14:paraId="450C9B6A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C905F1" w14:textId="77777777" w:rsidR="00426621" w:rsidRPr="00514B0D" w:rsidRDefault="00426621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F5C4A4" w14:textId="77777777" w:rsidR="00426621" w:rsidRPr="00514B0D" w:rsidRDefault="00426621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5BC78" w14:textId="77777777" w:rsidR="00426621" w:rsidRPr="00514B0D" w:rsidRDefault="00426621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C08DB" w14:textId="77777777" w:rsidR="00426621" w:rsidRPr="00514B0D" w:rsidRDefault="00426621" w:rsidP="004E285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0FB313E4" w14:textId="77777777" w:rsidR="00426621" w:rsidRPr="00514B0D" w:rsidRDefault="00426621" w:rsidP="00426621">
      <w:pPr>
        <w:rPr>
          <w:rFonts w:cs="Arial"/>
          <w:szCs w:val="16"/>
          <w:lang w:val="en-US"/>
        </w:rPr>
      </w:pPr>
    </w:p>
    <w:p w14:paraId="640ED842" w14:textId="77777777" w:rsidR="0052622B" w:rsidRPr="00514B0D" w:rsidRDefault="0052622B" w:rsidP="0052622B">
      <w:pPr>
        <w:rPr>
          <w:rFonts w:cs="Arial"/>
          <w:szCs w:val="16"/>
          <w:lang w:val="en-US"/>
        </w:rPr>
      </w:pPr>
    </w:p>
    <w:p w14:paraId="288B524A" w14:textId="77777777" w:rsidR="0052622B" w:rsidRPr="00514B0D" w:rsidRDefault="0052622B" w:rsidP="0052622B">
      <w:pPr>
        <w:rPr>
          <w:rFonts w:cs="Arial"/>
          <w:szCs w:val="16"/>
          <w:lang w:val="en-US"/>
        </w:rPr>
      </w:pPr>
    </w:p>
    <w:p w14:paraId="03E0B375" w14:textId="608FEB28" w:rsidR="0052622B" w:rsidRPr="00514B0D" w:rsidRDefault="0052622B" w:rsidP="00D0226E">
      <w:pPr>
        <w:pStyle w:val="Heading1"/>
        <w:rPr>
          <w:lang w:val="en-US"/>
        </w:rPr>
      </w:pPr>
      <w:r w:rsidRPr="00514B0D">
        <w:rPr>
          <w:lang w:val="en-US"/>
        </w:rPr>
        <w:t xml:space="preserve"> </w:t>
      </w:r>
      <w:r w:rsidR="00074A4E">
        <w:rPr>
          <w:lang w:val="en-US"/>
        </w:rPr>
        <w:t>ROOF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410"/>
        <w:gridCol w:w="2410"/>
        <w:gridCol w:w="2297"/>
      </w:tblGrid>
      <w:tr w:rsidR="0052622B" w:rsidRPr="00514B0D" w14:paraId="718A3438" w14:textId="77777777" w:rsidTr="00266AE5">
        <w:tc>
          <w:tcPr>
            <w:tcW w:w="252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E51496C" w14:textId="77777777" w:rsidR="0052622B" w:rsidRPr="00514B0D" w:rsidRDefault="0052622B" w:rsidP="00BC3E56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Type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F7A9DBB" w14:textId="19844F9B" w:rsidR="0052622B" w:rsidRPr="00514B0D" w:rsidRDefault="0003752D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E02058B" w14:textId="68ED2D23" w:rsidR="0052622B" w:rsidRPr="00514B0D" w:rsidRDefault="0003752D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229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E9B9404" w14:textId="28860643" w:rsidR="0052622B" w:rsidRPr="00514B0D" w:rsidRDefault="00F311B1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52622B" w:rsidRPr="00514B0D" w14:paraId="05D1D27B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022F38" w14:textId="76C34381" w:rsidR="0052622B" w:rsidRPr="00514B0D" w:rsidRDefault="00F311B1" w:rsidP="0052622B">
            <w:pPr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Roof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DA6052" w14:textId="77777777" w:rsidR="0052622B" w:rsidRPr="00514B0D" w:rsidRDefault="0052622B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ADEFA0" w14:textId="77777777" w:rsidR="0052622B" w:rsidRPr="00514B0D" w:rsidRDefault="0052622B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E8BB0" w14:textId="77777777" w:rsidR="0052622B" w:rsidRPr="00514B0D" w:rsidRDefault="0052622B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637BCE24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46F9B" w14:textId="19E15C29" w:rsidR="00BC3E56" w:rsidRPr="00514B0D" w:rsidRDefault="00F311B1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odwork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A6C9E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E5C509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4C9BA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4F013A90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A038A9" w14:textId="77777777" w:rsidR="00BC3E56" w:rsidRPr="00514B0D" w:rsidRDefault="00BC3E56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ISOLATION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AA6F5A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7EC63C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87ACE8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4225E5F9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3090EF" w14:textId="428EA44E" w:rsidR="00BC3E56" w:rsidRPr="00514B0D" w:rsidRDefault="00F311B1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Gutter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350CDF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B9E27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F2187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53C7824E" w14:textId="77777777" w:rsidTr="00266AE5">
        <w:trPr>
          <w:trHeight w:val="20"/>
        </w:trPr>
        <w:tc>
          <w:tcPr>
            <w:tcW w:w="25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F46890" w14:textId="4B13CF52" w:rsidR="00BC3E56" w:rsidRPr="00514B0D" w:rsidRDefault="00F311B1" w:rsidP="0052622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wnsprout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5C2465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ED067E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ED468" w14:textId="77777777" w:rsidR="00BC3E56" w:rsidRPr="00514B0D" w:rsidRDefault="00BC3E56" w:rsidP="0052622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27DED316" w14:textId="77777777" w:rsidR="00BC3E56" w:rsidRPr="00514B0D" w:rsidRDefault="00BC3E56" w:rsidP="00BC3E56">
      <w:pPr>
        <w:rPr>
          <w:rFonts w:cs="Arial"/>
          <w:szCs w:val="16"/>
          <w:lang w:val="en-US"/>
        </w:rPr>
      </w:pPr>
    </w:p>
    <w:p w14:paraId="2A54CA49" w14:textId="77777777" w:rsidR="00BC3E56" w:rsidRPr="00514B0D" w:rsidRDefault="00BC3E56" w:rsidP="00BC3E56">
      <w:pPr>
        <w:rPr>
          <w:rFonts w:cs="Arial"/>
          <w:szCs w:val="16"/>
          <w:lang w:val="en-US"/>
        </w:rPr>
      </w:pPr>
    </w:p>
    <w:p w14:paraId="11E11D73" w14:textId="77777777" w:rsidR="00BC3E56" w:rsidRPr="00514B0D" w:rsidRDefault="00BC3E56" w:rsidP="00BC3E56">
      <w:pPr>
        <w:rPr>
          <w:rFonts w:cs="Arial"/>
          <w:szCs w:val="16"/>
          <w:lang w:val="en-US"/>
        </w:rPr>
      </w:pPr>
    </w:p>
    <w:p w14:paraId="047B1F62" w14:textId="39EBCB82" w:rsidR="00BC3E56" w:rsidRPr="00C7148F" w:rsidRDefault="00BC3E56" w:rsidP="00C7148F">
      <w:pPr>
        <w:pStyle w:val="Heading1"/>
        <w:rPr>
          <w:lang w:val="en-US"/>
        </w:rPr>
      </w:pPr>
      <w:r w:rsidRPr="00514B0D">
        <w:rPr>
          <w:lang w:val="en-US"/>
        </w:rPr>
        <w:t xml:space="preserve"> </w:t>
      </w:r>
      <w:r w:rsidR="00F311B1">
        <w:rPr>
          <w:lang w:val="en-US"/>
        </w:rPr>
        <w:t xml:space="preserve">Other interior </w:t>
      </w:r>
      <w:r w:rsidR="00C7148F">
        <w:rPr>
          <w:lang w:val="en-US"/>
        </w:rPr>
        <w:t>and</w:t>
      </w:r>
      <w:r w:rsidR="00F311B1">
        <w:rPr>
          <w:lang w:val="en-US"/>
        </w:rPr>
        <w:t xml:space="preserve"> exterior </w:t>
      </w:r>
      <w:r w:rsidRPr="00514B0D">
        <w:rPr>
          <w:lang w:val="en-US"/>
        </w:rPr>
        <w:t>EQUIPEMENT</w:t>
      </w:r>
      <w:r w:rsidR="00F311B1">
        <w:rPr>
          <w:lang w:val="en-US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BC3E56" w:rsidRPr="00514B0D" w14:paraId="4F409CC8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26F93CD" w14:textId="77777777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D85BE7F" w14:textId="05E69944" w:rsidR="00BC3E56" w:rsidRPr="00514B0D" w:rsidRDefault="0003752D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EE9C942" w14:textId="1A660F60" w:rsidR="00BC3E56" w:rsidRPr="00514B0D" w:rsidRDefault="0003752D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DABF85" w14:textId="3AF5C8C2" w:rsidR="00BC3E56" w:rsidRPr="00514B0D" w:rsidRDefault="0003752D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ing 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7F22349" w14:textId="1FF64F86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BC3E56" w:rsidRPr="00514B0D" w14:paraId="520332B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CB88C2" w14:textId="2EEB23DC" w:rsidR="00BC3E56" w:rsidRPr="00514B0D" w:rsidRDefault="0003752D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bell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4A6E18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6E4CAF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0B7BB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558F9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5481ED6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BD12F5" w14:textId="02999DCC" w:rsidR="00BC3E56" w:rsidRPr="00514B0D" w:rsidRDefault="0003752D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larm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D2C99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4E37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820A2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98A1BF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6D24A1A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CB001" w14:textId="19D1447F" w:rsidR="00BC3E56" w:rsidRPr="00514B0D" w:rsidRDefault="00F311B1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V anten</w:t>
            </w:r>
            <w:r w:rsidR="00327611">
              <w:rPr>
                <w:rFonts w:cs="Arial"/>
                <w:b/>
                <w:bCs/>
                <w:caps/>
                <w:szCs w:val="16"/>
                <w:lang w:val="en-US"/>
              </w:rPr>
              <w:t>N</w:t>
            </w:r>
            <w:r>
              <w:rPr>
                <w:rFonts w:cs="Arial"/>
                <w:b/>
                <w:bCs/>
                <w:caps/>
                <w:szCs w:val="16"/>
                <w:lang w:val="en-US"/>
              </w:rPr>
              <w:t>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78E351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B562CF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9C6482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8A9BD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08E10DD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B913D" w14:textId="651BDCF4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FA2E9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797EA4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FC23A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1BCB4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2607E15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DD0A1C" w14:textId="6F6A8922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D9AA91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7140B5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CC5D41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29056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701DF34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5BFBD5" w14:textId="33556E05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8CEB7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7F2ABF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79E88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A98346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733F7EB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B3613" w14:textId="116A3A90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648CC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C3A867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05FA5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0209D2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2B8BE81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C88D2" w14:textId="77777777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9BA6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1D525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AB558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6BE70F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1BF35966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48D2F" w14:textId="77777777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B90617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B54C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61425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3C00B0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C3E56" w:rsidRPr="00514B0D" w14:paraId="021D1DD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B96263" w14:textId="77777777" w:rsidR="00BC3E56" w:rsidRPr="00514B0D" w:rsidRDefault="00BC3E56" w:rsidP="000F17F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0062FB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E20A0E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890E0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AE0C2" w14:textId="77777777" w:rsidR="00BC3E56" w:rsidRPr="00514B0D" w:rsidRDefault="00BC3E56" w:rsidP="000F17F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4F73514B" w14:textId="77777777" w:rsidR="00426621" w:rsidRPr="00514B0D" w:rsidRDefault="00426621" w:rsidP="00426621">
      <w:pPr>
        <w:rPr>
          <w:rFonts w:cs="Arial"/>
          <w:szCs w:val="16"/>
          <w:lang w:val="en-US"/>
        </w:rPr>
      </w:pPr>
    </w:p>
    <w:p w14:paraId="16028F67" w14:textId="77777777" w:rsidR="004E2854" w:rsidRPr="00514B0D" w:rsidRDefault="004E2854" w:rsidP="00426621">
      <w:pPr>
        <w:rPr>
          <w:rFonts w:cs="Arial"/>
          <w:szCs w:val="16"/>
          <w:lang w:val="en-US"/>
        </w:rPr>
      </w:pPr>
    </w:p>
    <w:p w14:paraId="7B441E22" w14:textId="77777777" w:rsidR="00A91AF5" w:rsidRPr="00514B0D" w:rsidRDefault="00A91AF5">
      <w:pPr>
        <w:rPr>
          <w:rFonts w:cs="Arial"/>
          <w:szCs w:val="16"/>
          <w:lang w:val="en-US"/>
        </w:rPr>
      </w:pPr>
    </w:p>
    <w:p w14:paraId="7F44F5A2" w14:textId="3617E646" w:rsidR="001122A5" w:rsidRPr="00514B0D" w:rsidRDefault="00E05038" w:rsidP="00B671E0">
      <w:pPr>
        <w:pStyle w:val="Heading1"/>
        <w:rPr>
          <w:lang w:val="en-US"/>
        </w:rPr>
      </w:pPr>
      <w:r>
        <w:rPr>
          <w:lang w:val="en-US"/>
        </w:rPr>
        <w:t>Keys</w:t>
      </w:r>
    </w:p>
    <w:p w14:paraId="13904EA7" w14:textId="260A22C7" w:rsidR="00DD28BB" w:rsidRPr="00514B0D" w:rsidRDefault="00E05038">
      <w:pPr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Number of keys delivered this day</w:t>
      </w:r>
      <w:r w:rsidR="001122A5" w:rsidRPr="00514B0D">
        <w:rPr>
          <w:rFonts w:cs="Arial"/>
          <w:szCs w:val="16"/>
          <w:lang w:val="en-US"/>
        </w:rPr>
        <w:t xml:space="preserve">: </w:t>
      </w:r>
      <w:r w:rsidR="00C109F2" w:rsidRPr="00514B0D">
        <w:rPr>
          <w:rFonts w:cs="Arial"/>
          <w:szCs w:val="16"/>
          <w:lang w:val="en-US"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928"/>
        <w:gridCol w:w="1928"/>
        <w:gridCol w:w="1928"/>
        <w:gridCol w:w="1815"/>
      </w:tblGrid>
      <w:tr w:rsidR="001122A5" w:rsidRPr="00514B0D" w14:paraId="7E43C21C" w14:textId="77777777" w:rsidTr="00266AE5">
        <w:tc>
          <w:tcPr>
            <w:tcW w:w="204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2260774" w14:textId="268C285E" w:rsidR="00A4655D" w:rsidRPr="00514B0D" w:rsidRDefault="00E05038" w:rsidP="006D21E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ype</w:t>
            </w:r>
          </w:p>
        </w:tc>
        <w:tc>
          <w:tcPr>
            <w:tcW w:w="192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7F8BC1E" w14:textId="2A68EF30" w:rsidR="00A4655D" w:rsidRPr="00514B0D" w:rsidRDefault="00E05038" w:rsidP="006D21E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Number</w:t>
            </w:r>
          </w:p>
        </w:tc>
        <w:tc>
          <w:tcPr>
            <w:tcW w:w="192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558F9C" w14:textId="5E85CC25" w:rsidR="00A4655D" w:rsidRPr="00514B0D" w:rsidRDefault="00E05038" w:rsidP="006D21E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livered this day</w:t>
            </w:r>
          </w:p>
        </w:tc>
        <w:tc>
          <w:tcPr>
            <w:tcW w:w="192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731CCD" w14:textId="77777777" w:rsidR="00A4655D" w:rsidRPr="00514B0D" w:rsidRDefault="00A4655D" w:rsidP="006D21E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DATE</w:t>
            </w:r>
          </w:p>
        </w:tc>
        <w:tc>
          <w:tcPr>
            <w:tcW w:w="181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24C91A" w14:textId="7CE3D57C" w:rsidR="00A4655D" w:rsidRPr="00514B0D" w:rsidRDefault="00A4655D" w:rsidP="006D21EB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</w:t>
            </w:r>
            <w:r w:rsidR="00E05038">
              <w:rPr>
                <w:rFonts w:cs="Arial"/>
                <w:b/>
                <w:bCs/>
                <w:caps/>
                <w:szCs w:val="16"/>
                <w:lang w:val="en-US"/>
              </w:rPr>
              <w:t>s</w:t>
            </w:r>
          </w:p>
        </w:tc>
      </w:tr>
      <w:tr w:rsidR="00A4655D" w:rsidRPr="00514B0D" w14:paraId="4B209644" w14:textId="77777777" w:rsidTr="00266AE5">
        <w:trPr>
          <w:trHeight w:val="20"/>
        </w:trPr>
        <w:tc>
          <w:tcPr>
            <w:tcW w:w="204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7A99F2" w14:textId="77777777" w:rsidR="00A4655D" w:rsidRPr="00514B0D" w:rsidRDefault="00A4655D" w:rsidP="006D21E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0906F" w14:textId="77777777" w:rsidR="00A4655D" w:rsidRPr="00514B0D" w:rsidRDefault="00A4655D" w:rsidP="006D21E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1E305" w14:textId="77777777" w:rsidR="00A4655D" w:rsidRPr="00514B0D" w:rsidRDefault="001122A5" w:rsidP="006D21EB">
            <w:pPr>
              <w:jc w:val="center"/>
              <w:rPr>
                <w:rFonts w:cs="Arial"/>
                <w:szCs w:val="16"/>
                <w:lang w:val="en-US"/>
              </w:rPr>
            </w:pPr>
            <w:r w:rsidRPr="00514B0D">
              <w:rPr>
                <w:rFonts w:cs="Arial"/>
                <w:szCs w:val="16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8"/>
            <w:r w:rsidRPr="00514B0D">
              <w:rPr>
                <w:rFonts w:cs="Arial"/>
                <w:szCs w:val="16"/>
                <w:lang w:val="en-US"/>
              </w:rPr>
              <w:instrText xml:space="preserve"> FORMCHECKBOX </w:instrText>
            </w:r>
            <w:r w:rsidR="00D97740">
              <w:rPr>
                <w:rFonts w:cs="Arial"/>
                <w:szCs w:val="16"/>
                <w:lang w:val="en-US"/>
              </w:rPr>
            </w:r>
            <w:r w:rsidR="00D97740">
              <w:rPr>
                <w:rFonts w:cs="Arial"/>
                <w:szCs w:val="16"/>
                <w:lang w:val="en-US"/>
              </w:rPr>
              <w:fldChar w:fldCharType="separate"/>
            </w:r>
            <w:r w:rsidRPr="00514B0D">
              <w:rPr>
                <w:rFonts w:cs="Arial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192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4EF17D" w14:textId="6712E0CC" w:rsidR="00A4655D" w:rsidRPr="00514B0D" w:rsidRDefault="00A4655D" w:rsidP="006D21EB">
            <w:pPr>
              <w:jc w:val="center"/>
              <w:rPr>
                <w:rFonts w:cs="Arial"/>
                <w:szCs w:val="16"/>
                <w:lang w:val="en-US"/>
              </w:rPr>
            </w:pPr>
            <w:r w:rsidRPr="00514B0D">
              <w:rPr>
                <w:rFonts w:cs="Arial"/>
                <w:szCs w:val="16"/>
                <w:lang w:val="en-US"/>
              </w:rPr>
              <w:fldChar w:fldCharType="begin"/>
            </w:r>
            <w:r w:rsidRPr="00514B0D">
              <w:rPr>
                <w:rFonts w:cs="Arial"/>
                <w:szCs w:val="16"/>
                <w:lang w:val="en-US"/>
              </w:rPr>
              <w:instrText xml:space="preserve"> TIME \@ "dd/MM/yy" </w:instrText>
            </w:r>
            <w:r w:rsidRPr="00514B0D">
              <w:rPr>
                <w:rFonts w:cs="Arial"/>
                <w:szCs w:val="16"/>
                <w:lang w:val="en-US"/>
              </w:rPr>
              <w:fldChar w:fldCharType="separate"/>
            </w:r>
            <w:r w:rsidR="00266AE5">
              <w:rPr>
                <w:rFonts w:cs="Arial"/>
                <w:noProof/>
                <w:szCs w:val="16"/>
                <w:lang w:val="en-US"/>
              </w:rPr>
              <w:t>25/06/19</w:t>
            </w:r>
            <w:r w:rsidRPr="00514B0D">
              <w:rPr>
                <w:rFonts w:cs="Arial"/>
                <w:szCs w:val="16"/>
                <w:lang w:val="en-US"/>
              </w:rPr>
              <w:fldChar w:fldCharType="end"/>
            </w:r>
          </w:p>
        </w:tc>
        <w:tc>
          <w:tcPr>
            <w:tcW w:w="181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30481" w14:textId="77777777" w:rsidR="00A4655D" w:rsidRPr="00514B0D" w:rsidRDefault="00A4655D" w:rsidP="006D21EB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3C317A88" w14:textId="77777777" w:rsidR="00095362" w:rsidRPr="00514B0D" w:rsidRDefault="00095362">
      <w:pPr>
        <w:rPr>
          <w:rFonts w:cs="Arial"/>
          <w:szCs w:val="16"/>
          <w:lang w:val="en-US"/>
        </w:rPr>
      </w:pPr>
    </w:p>
    <w:p w14:paraId="5136865A" w14:textId="77777777" w:rsidR="00A4655D" w:rsidRPr="00514B0D" w:rsidRDefault="00095362">
      <w:pPr>
        <w:rPr>
          <w:rFonts w:cs="Arial"/>
          <w:szCs w:val="16"/>
          <w:lang w:val="en-US"/>
        </w:rPr>
      </w:pPr>
      <w:r w:rsidRPr="00514B0D">
        <w:rPr>
          <w:rFonts w:cs="Arial"/>
          <w:szCs w:val="16"/>
          <w:lang w:val="en-US"/>
        </w:rPr>
        <w:br w:type="page"/>
      </w:r>
    </w:p>
    <w:p w14:paraId="33CD0775" w14:textId="6613C9AA" w:rsidR="0092425D" w:rsidRPr="00514B0D" w:rsidRDefault="006C5170" w:rsidP="00D0226E">
      <w:pPr>
        <w:pStyle w:val="Heading1"/>
        <w:rPr>
          <w:lang w:val="en-US"/>
        </w:rPr>
      </w:pPr>
      <w:r w:rsidRPr="00514B0D">
        <w:rPr>
          <w:lang w:val="en-US"/>
        </w:rPr>
        <w:lastRenderedPageBreak/>
        <w:t xml:space="preserve"> </w:t>
      </w:r>
      <w:r w:rsidR="00B72DDA">
        <w:rPr>
          <w:lang w:val="en-US"/>
        </w:rPr>
        <w:t>Property layout</w:t>
      </w:r>
    </w:p>
    <w:p w14:paraId="03781C2A" w14:textId="7ABFEB26" w:rsidR="0003752D" w:rsidRDefault="0003752D" w:rsidP="0092425D">
      <w:pPr>
        <w:rPr>
          <w:rFonts w:cs="Arial"/>
          <w:spacing w:val="6"/>
          <w:szCs w:val="16"/>
          <w:lang w:val="en-US"/>
        </w:rPr>
      </w:pPr>
      <w:r w:rsidRPr="0003752D">
        <w:rPr>
          <w:rFonts w:cs="Arial"/>
          <w:spacing w:val="6"/>
          <w:szCs w:val="16"/>
          <w:lang w:val="en-US"/>
        </w:rPr>
        <w:t xml:space="preserve">For each room and for each equipment, precise the </w:t>
      </w:r>
      <w:r w:rsidR="00E3233C">
        <w:rPr>
          <w:rFonts w:cs="Arial"/>
          <w:spacing w:val="6"/>
          <w:szCs w:val="16"/>
          <w:lang w:val="en-US"/>
        </w:rPr>
        <w:t>description</w:t>
      </w:r>
      <w:r w:rsidRPr="0003752D">
        <w:rPr>
          <w:rFonts w:cs="Arial"/>
          <w:spacing w:val="6"/>
          <w:szCs w:val="16"/>
          <w:lang w:val="en-US"/>
        </w:rPr>
        <w:t xml:space="preserve">, the wear state and its functioning. </w:t>
      </w:r>
    </w:p>
    <w:p w14:paraId="0EA30A1E" w14:textId="77777777" w:rsidR="0003752D" w:rsidRDefault="0003752D" w:rsidP="0092425D">
      <w:pPr>
        <w:rPr>
          <w:rFonts w:cs="Arial"/>
          <w:spacing w:val="6"/>
          <w:szCs w:val="16"/>
          <w:lang w:val="en-US"/>
        </w:rPr>
      </w:pPr>
    </w:p>
    <w:p w14:paraId="6B51AD6E" w14:textId="2092B4A2" w:rsidR="00E3233C" w:rsidRDefault="0003752D" w:rsidP="0092425D">
      <w:pPr>
        <w:rPr>
          <w:rFonts w:cs="Arial"/>
          <w:spacing w:val="6"/>
          <w:szCs w:val="16"/>
          <w:lang w:val="en-US"/>
        </w:rPr>
      </w:pPr>
      <w:r w:rsidRPr="0003752D">
        <w:rPr>
          <w:rFonts w:cs="Arial"/>
          <w:spacing w:val="6"/>
          <w:szCs w:val="16"/>
          <w:lang w:val="en-US"/>
        </w:rPr>
        <w:t xml:space="preserve">Example: « New », « In good condition », « </w:t>
      </w:r>
      <w:r w:rsidR="00E3233C">
        <w:rPr>
          <w:rFonts w:cs="Arial"/>
          <w:spacing w:val="6"/>
          <w:szCs w:val="16"/>
          <w:lang w:val="en-US"/>
        </w:rPr>
        <w:t>W</w:t>
      </w:r>
      <w:r w:rsidRPr="0003752D">
        <w:rPr>
          <w:rFonts w:cs="Arial"/>
          <w:spacing w:val="6"/>
          <w:szCs w:val="16"/>
          <w:lang w:val="en-US"/>
        </w:rPr>
        <w:t xml:space="preserve">orking order », « </w:t>
      </w:r>
      <w:r w:rsidR="00E3233C">
        <w:rPr>
          <w:rFonts w:cs="Arial"/>
          <w:spacing w:val="6"/>
          <w:szCs w:val="16"/>
          <w:lang w:val="en-US"/>
        </w:rPr>
        <w:t>O</w:t>
      </w:r>
      <w:r w:rsidRPr="0003752D">
        <w:rPr>
          <w:rFonts w:cs="Arial"/>
          <w:spacing w:val="6"/>
          <w:szCs w:val="16"/>
          <w:lang w:val="en-US"/>
        </w:rPr>
        <w:t xml:space="preserve">ut of order ». </w:t>
      </w:r>
    </w:p>
    <w:p w14:paraId="74BDE406" w14:textId="77777777" w:rsidR="00E3233C" w:rsidRDefault="00E3233C" w:rsidP="0092425D">
      <w:pPr>
        <w:rPr>
          <w:rFonts w:cs="Arial"/>
          <w:spacing w:val="6"/>
          <w:szCs w:val="16"/>
          <w:lang w:val="en-US"/>
        </w:rPr>
      </w:pPr>
    </w:p>
    <w:p w14:paraId="17A8F0F0" w14:textId="471CA5EA" w:rsidR="005D401A" w:rsidRPr="00514B0D" w:rsidRDefault="0003752D" w:rsidP="0092425D">
      <w:pPr>
        <w:rPr>
          <w:rFonts w:cs="Arial"/>
          <w:spacing w:val="6"/>
          <w:szCs w:val="16"/>
          <w:lang w:val="en-US"/>
        </w:rPr>
      </w:pPr>
      <w:r w:rsidRPr="0003752D">
        <w:rPr>
          <w:rFonts w:cs="Arial"/>
          <w:spacing w:val="6"/>
          <w:szCs w:val="16"/>
          <w:lang w:val="en-US"/>
        </w:rPr>
        <w:t>The image indicates the position of the walls (</w:t>
      </w:r>
      <w:r w:rsidRPr="00E3233C">
        <w:rPr>
          <w:rFonts w:cs="Arial"/>
          <w:b/>
          <w:spacing w:val="6"/>
          <w:szCs w:val="16"/>
          <w:lang w:val="en-US"/>
        </w:rPr>
        <w:t>A, B, C, D</w:t>
      </w:r>
      <w:r w:rsidRPr="0003752D">
        <w:rPr>
          <w:rFonts w:cs="Arial"/>
          <w:spacing w:val="6"/>
          <w:szCs w:val="16"/>
          <w:lang w:val="en-US"/>
        </w:rPr>
        <w:t xml:space="preserve">). </w:t>
      </w:r>
      <w:r w:rsidR="00514B0D" w:rsidRPr="00514B0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480CC039" wp14:editId="2C3720BA">
            <wp:simplePos x="0" y="0"/>
            <wp:positionH relativeFrom="margin">
              <wp:posOffset>48260</wp:posOffset>
            </wp:positionH>
            <wp:positionV relativeFrom="margin">
              <wp:posOffset>457200</wp:posOffset>
            </wp:positionV>
            <wp:extent cx="612140" cy="61214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36" w:rsidRPr="00514B0D">
        <w:rPr>
          <w:rFonts w:cs="Arial"/>
          <w:spacing w:val="6"/>
          <w:szCs w:val="16"/>
          <w:lang w:val="en-US"/>
        </w:rPr>
        <w:br/>
      </w:r>
    </w:p>
    <w:p w14:paraId="472FF530" w14:textId="77777777" w:rsidR="005D401A" w:rsidRPr="00514B0D" w:rsidRDefault="005D401A" w:rsidP="0092425D">
      <w:pPr>
        <w:rPr>
          <w:rFonts w:cs="Arial"/>
          <w:spacing w:val="6"/>
          <w:szCs w:val="16"/>
          <w:lang w:val="en-US"/>
        </w:rPr>
      </w:pPr>
    </w:p>
    <w:p w14:paraId="15DE0FA7" w14:textId="77777777" w:rsidR="005D401A" w:rsidRPr="00514B0D" w:rsidRDefault="005D401A" w:rsidP="0092425D">
      <w:pPr>
        <w:rPr>
          <w:rFonts w:cs="Arial"/>
          <w:spacing w:val="6"/>
          <w:szCs w:val="16"/>
          <w:lang w:val="en-US"/>
        </w:rPr>
      </w:pPr>
    </w:p>
    <w:p w14:paraId="030B2BA6" w14:textId="05E28E94" w:rsidR="004B4F87" w:rsidRPr="00514B0D" w:rsidRDefault="00C7148F" w:rsidP="00F54031">
      <w:pPr>
        <w:pStyle w:val="Heading2"/>
        <w:rPr>
          <w:lang w:val="en-US"/>
        </w:rPr>
      </w:pPr>
      <w:r>
        <w:rPr>
          <w:lang w:val="en-US"/>
        </w:rPr>
        <w:t>ENTRANCE</w:t>
      </w:r>
      <w:r w:rsidR="0092425D" w:rsidRPr="00514B0D">
        <w:rPr>
          <w:lang w:val="en-US"/>
        </w:rPr>
        <w:tab/>
      </w:r>
      <w:r w:rsidR="0092425D" w:rsidRPr="00514B0D">
        <w:rPr>
          <w:lang w:val="en-US"/>
        </w:rPr>
        <w:tab/>
      </w:r>
      <w:r w:rsidR="0092425D" w:rsidRPr="00514B0D">
        <w:rPr>
          <w:lang w:val="en-US"/>
        </w:rPr>
        <w:tab/>
      </w:r>
    </w:p>
    <w:p w14:paraId="5E9638B3" w14:textId="77777777" w:rsidR="0092425D" w:rsidRPr="00514B0D" w:rsidRDefault="0092425D" w:rsidP="0092425D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92425D" w:rsidRPr="00514B0D" w14:paraId="21F21043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0A0A1D" w14:textId="77777777" w:rsidR="0092425D" w:rsidRPr="00514B0D" w:rsidRDefault="0092425D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032D845" w14:textId="22DC0BDD" w:rsidR="0092425D" w:rsidRPr="00514B0D" w:rsidRDefault="003E7CCF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9FB1D2" w14:textId="091FD6F5" w:rsidR="0092425D" w:rsidRPr="00514B0D" w:rsidRDefault="003E7CCF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75AE91" w14:textId="70FC1274" w:rsidR="0092425D" w:rsidRPr="00514B0D" w:rsidRDefault="003E7CCF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3B6AC05" w14:textId="115CF0D8" w:rsidR="0092425D" w:rsidRPr="00514B0D" w:rsidRDefault="0092425D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92425D" w:rsidRPr="00514B0D" w14:paraId="30847A6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66A903" w14:textId="4D2A0B8B" w:rsidR="0092425D" w:rsidRPr="00514B0D" w:rsidRDefault="00EF6EE0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ront 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6ECDA8" w14:textId="77777777" w:rsidR="0092425D" w:rsidRPr="00514B0D" w:rsidRDefault="0092425D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45948" w14:textId="77777777" w:rsidR="0092425D" w:rsidRPr="00514B0D" w:rsidRDefault="0092425D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72024A" w14:textId="77777777" w:rsidR="0092425D" w:rsidRPr="00514B0D" w:rsidRDefault="0092425D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CE905A" w14:textId="77777777" w:rsidR="0092425D" w:rsidRPr="00514B0D" w:rsidRDefault="0092425D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4B4F87" w:rsidRPr="00514B0D" w14:paraId="328597A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8939D" w14:textId="0FD085A9" w:rsidR="004B4F87" w:rsidRPr="00514B0D" w:rsidRDefault="00C7148F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3D1D8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35FCDA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31DF35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4CCDF3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4B4F87" w:rsidRPr="00514B0D" w14:paraId="089992F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7BA3C" w14:textId="3BEE9308" w:rsidR="004B4F87" w:rsidRPr="00514B0D" w:rsidRDefault="0074294D" w:rsidP="004B4F87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05E1A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36B7CE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3621B1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B7648F" w14:textId="77777777" w:rsidR="004B4F87" w:rsidRPr="00514B0D" w:rsidRDefault="004B4F87" w:rsidP="004B4F87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992B70" w:rsidRPr="00514B0D" w14:paraId="7DC8CCB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73552" w14:textId="3505859F" w:rsidR="00992B70" w:rsidRPr="00514B0D" w:rsidRDefault="00EF6EE0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D809F3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B53160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341E9E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77F12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22B00D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992B70" w:rsidRPr="00514B0D" w14:paraId="6CFE8DE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39621" w14:textId="5FBEEE94" w:rsidR="00992B70" w:rsidRPr="00514B0D" w:rsidRDefault="00EF6EE0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D809F3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32244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65FF8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CA20E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C1E1C2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992B70" w:rsidRPr="00514B0D" w14:paraId="48F9F8D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96496D" w14:textId="74C2A2A8" w:rsidR="00992B70" w:rsidRPr="00514B0D" w:rsidRDefault="00EF6EE0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D809F3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8BE67E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6280C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0B17A6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6F320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992B70" w:rsidRPr="00514B0D" w14:paraId="3130E5C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CBC491" w14:textId="46653BF9" w:rsidR="00992B70" w:rsidRPr="00514B0D" w:rsidRDefault="00EF6EE0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D809F3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0C98F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817FD0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13AFB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0A905" w14:textId="77777777" w:rsidR="00992B70" w:rsidRPr="00514B0D" w:rsidRDefault="00992B70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49C579A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EBEFA4" w14:textId="721E45DA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54A15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7E9DD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A37BC9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07FD9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5628218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8E2FF" w14:textId="6A6EB839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s</w:t>
            </w:r>
            <w:r w:rsidR="00D809F3"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89169F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359E44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055BA3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995A40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2880624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9A9DBE" w14:textId="393FF85A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utters, blind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2653B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24ECB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658ABA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7D843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56FE9F2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45F7E8" w14:textId="26A0B6EA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446422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C258ED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DA3737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51EE2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75BDC56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BF628" w14:textId="0EBA4A04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ir condition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F1A5A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F29C8E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CB8DB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FC93C4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27FA6386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BF74A" w14:textId="0F1AA87B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5A7BC4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4AFCA5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CB3C1A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D9C84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6AFF11A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C8D0EA" w14:textId="2C89FCDA" w:rsidR="00D809F3" w:rsidRPr="00514B0D" w:rsidRDefault="00EF6EE0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03748D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B335F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E7797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0E988D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51653FE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54B82A" w14:textId="1FE13D28" w:rsidR="00D809F3" w:rsidRPr="00514B0D" w:rsidRDefault="00857C8F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29F934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A007A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13831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56A8B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43EB03C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520A17" w14:textId="6821EC46" w:rsidR="00D809F3" w:rsidRPr="00514B0D" w:rsidRDefault="00D809F3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9E787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3F158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EABDC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B41089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3E8A421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FBCE7E" w14:textId="77FE0C11" w:rsidR="00D809F3" w:rsidRPr="00514B0D" w:rsidRDefault="00D809F3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D8746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B578E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4AB53A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77FB0" w14:textId="77777777" w:rsidR="00D809F3" w:rsidRPr="00514B0D" w:rsidRDefault="00D809F3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95362" w:rsidRPr="00514B0D" w14:paraId="513F90B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16BE01" w14:textId="77777777" w:rsidR="00095362" w:rsidRPr="00514B0D" w:rsidRDefault="00095362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840F0B" w14:textId="77777777" w:rsidR="00095362" w:rsidRPr="00514B0D" w:rsidRDefault="00095362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41FB4D" w14:textId="77777777" w:rsidR="00095362" w:rsidRPr="00514B0D" w:rsidRDefault="00095362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529ECD" w14:textId="77777777" w:rsidR="00095362" w:rsidRPr="00514B0D" w:rsidRDefault="00095362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2F28B" w14:textId="77777777" w:rsidR="00095362" w:rsidRPr="00514B0D" w:rsidRDefault="00095362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45C50CA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9EBA1C" w14:textId="77777777" w:rsidR="00D809F3" w:rsidRPr="00514B0D" w:rsidRDefault="00D809F3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6758C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E87099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34776C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D63BE8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3958FF5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3F0B6" w14:textId="77777777" w:rsidR="00D809F3" w:rsidRPr="00514B0D" w:rsidRDefault="00D809F3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641DE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9D3FD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1671CB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184D44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4712482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8C469" w14:textId="77777777" w:rsidR="00D809F3" w:rsidRPr="00514B0D" w:rsidRDefault="00D809F3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3CA22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E59F6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E0385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79ADEE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D809F3" w:rsidRPr="00514B0D" w14:paraId="4894E91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67891E" w14:textId="77777777" w:rsidR="00D809F3" w:rsidRPr="00514B0D" w:rsidRDefault="00D809F3" w:rsidP="00920DF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4022A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D3DCEC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CF3781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912DBF" w14:textId="77777777" w:rsidR="00D809F3" w:rsidRPr="00514B0D" w:rsidRDefault="00D809F3" w:rsidP="00920DF2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13BE854D" w14:textId="77777777" w:rsidR="0092425D" w:rsidRPr="00514B0D" w:rsidRDefault="0092425D" w:rsidP="0092425D">
      <w:pPr>
        <w:rPr>
          <w:rFonts w:cs="Arial"/>
          <w:szCs w:val="16"/>
          <w:lang w:val="en-US"/>
        </w:rPr>
      </w:pPr>
    </w:p>
    <w:p w14:paraId="0F0C9712" w14:textId="6D3EE808" w:rsidR="00C109F2" w:rsidRPr="00514B0D" w:rsidRDefault="00EF6EE0" w:rsidP="00C109F2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</w:t>
      </w:r>
      <w:r w:rsidR="00C109F2" w:rsidRPr="00514B0D">
        <w:rPr>
          <w:rFonts w:cs="Arial"/>
          <w:b/>
          <w:szCs w:val="16"/>
          <w:lang w:val="en-US"/>
        </w:rPr>
        <w:t> </w:t>
      </w:r>
      <w:r>
        <w:rPr>
          <w:rFonts w:cs="Arial"/>
          <w:b/>
          <w:szCs w:val="16"/>
          <w:lang w:val="en-US"/>
        </w:rPr>
        <w:t>on the room</w:t>
      </w:r>
      <w:r w:rsidR="00C109F2" w:rsidRPr="00514B0D">
        <w:rPr>
          <w:rFonts w:cs="Arial"/>
          <w:b/>
          <w:szCs w:val="16"/>
          <w:lang w:val="en-US"/>
        </w:rPr>
        <w:t>:</w:t>
      </w:r>
      <w:r w:rsidR="00C109F2"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109F2" w:rsidRPr="00514B0D" w14:paraId="7C49DD97" w14:textId="77777777" w:rsidTr="00266AE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710C3493" w14:textId="77777777" w:rsidR="00C109F2" w:rsidRPr="00514B0D" w:rsidRDefault="00C109F2" w:rsidP="00FC7086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38C6E32A" w14:textId="77777777" w:rsidR="00C109F2" w:rsidRPr="00514B0D" w:rsidRDefault="00C109F2" w:rsidP="00C109F2">
      <w:pPr>
        <w:rPr>
          <w:rFonts w:cs="Arial"/>
          <w:szCs w:val="16"/>
          <w:lang w:val="en-US"/>
        </w:rPr>
      </w:pPr>
    </w:p>
    <w:p w14:paraId="41059F18" w14:textId="77777777" w:rsidR="00846C41" w:rsidRPr="00514B0D" w:rsidRDefault="00846C41" w:rsidP="0092425D">
      <w:pPr>
        <w:rPr>
          <w:rFonts w:cs="Arial"/>
          <w:szCs w:val="16"/>
          <w:lang w:val="en-US"/>
        </w:rPr>
      </w:pPr>
    </w:p>
    <w:p w14:paraId="0FB53796" w14:textId="77C1AB6C" w:rsidR="00846C41" w:rsidRPr="00514B0D" w:rsidRDefault="00095362" w:rsidP="00F54031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EF6EE0">
        <w:rPr>
          <w:lang w:val="en-US"/>
        </w:rPr>
        <w:lastRenderedPageBreak/>
        <w:t>LIVING ROOM</w:t>
      </w:r>
      <w:r w:rsidR="00846C41" w:rsidRPr="00514B0D">
        <w:rPr>
          <w:lang w:val="en-US"/>
        </w:rPr>
        <w:tab/>
      </w:r>
      <w:r w:rsidR="00846C41" w:rsidRPr="00514B0D">
        <w:rPr>
          <w:lang w:val="en-US"/>
        </w:rPr>
        <w:tab/>
      </w:r>
      <w:r w:rsidR="00846C41" w:rsidRPr="00514B0D">
        <w:rPr>
          <w:lang w:val="en-US"/>
        </w:rPr>
        <w:tab/>
      </w:r>
    </w:p>
    <w:p w14:paraId="048380F0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EF6EE0" w:rsidRPr="00514B0D" w14:paraId="250D805B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F635E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77EBA0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B399F3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C25DF5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F5BAD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EF6EE0" w:rsidRPr="00514B0D" w14:paraId="72DC8B66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01EA05" w14:textId="2F0E08C1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7B75D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63AF0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3DE91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32F5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72AA6B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CC3FD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7852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CAEA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5AD1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2F06F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893BC8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A9FDC" w14:textId="7CA9D9E5" w:rsidR="00EF6EE0" w:rsidRPr="00514B0D" w:rsidRDefault="00A35F2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E38B8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6D3E6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00706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E5F27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4930DF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B3BC0A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41AC4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B78D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8720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9A614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6178DD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8B1AB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8CA67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DBD23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D5D4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9054F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943FB0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89D30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3037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9D67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43C1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F2EB9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31001F9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153B2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4909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5B717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1C5A5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378D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A28039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C86F8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6C0E3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A7BB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1A1C7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2BF0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DA012A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E24E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s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7A671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D2C26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83DA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2533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AF1294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F8025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utters, blind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7F42A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2D32E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7665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EF0DC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74579CE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A0873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B2F45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53F81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62097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2C68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DFCDC9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2C5FE1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ir condition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6719A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0BAA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519A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85904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969545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A877A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03553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8785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5C9FC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9A84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5EF125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D4FEB2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3BC6E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49AC3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1555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1482E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C1ED50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F6A73" w14:textId="77D31FC8" w:rsidR="00EF6EE0" w:rsidRPr="00514B0D" w:rsidRDefault="00857C8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C3854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DC19C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D4E6C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A6BFF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05DFD8D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E00C4C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4478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CBFB7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B856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B8E96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747D00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8F36BA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33705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A5DC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9B70E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474C5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2ECF0C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04D8D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F755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5E2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39C5F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6BD59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FEAF87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DE82C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4BB6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A16A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7BDB3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5B91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2BA1BE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B5EF4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6691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79946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E39F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25B6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E9019F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CCFBF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EB933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B865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DC830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B86D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7419D0C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1770A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0B81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221A3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3EEF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027A4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1D6A6996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16616182" w14:textId="77777777" w:rsidR="00EF6EE0" w:rsidRPr="00514B0D" w:rsidRDefault="00EF6EE0" w:rsidP="00EF6EE0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</w:t>
      </w:r>
      <w:r w:rsidRPr="00514B0D">
        <w:rPr>
          <w:rFonts w:cs="Arial"/>
          <w:b/>
          <w:szCs w:val="16"/>
          <w:lang w:val="en-US"/>
        </w:rPr>
        <w:t> </w:t>
      </w:r>
      <w:r>
        <w:rPr>
          <w:rFonts w:cs="Arial"/>
          <w:b/>
          <w:szCs w:val="16"/>
          <w:lang w:val="en-US"/>
        </w:rPr>
        <w:t>on the room</w:t>
      </w:r>
      <w:r w:rsidRPr="00514B0D">
        <w:rPr>
          <w:rFonts w:cs="Arial"/>
          <w:b/>
          <w:szCs w:val="16"/>
          <w:lang w:val="en-US"/>
        </w:rPr>
        <w:t>:</w:t>
      </w:r>
      <w:r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F6EE0" w:rsidRPr="00514B0D" w14:paraId="12E40862" w14:textId="77777777" w:rsidTr="00266AE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30E66CAD" w14:textId="77777777" w:rsidR="00EF6EE0" w:rsidRPr="00514B0D" w:rsidRDefault="00EF6EE0" w:rsidP="00D80FA5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512261C8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6CC932B3" w14:textId="48AF05D3" w:rsidR="00ED565A" w:rsidRPr="00514B0D" w:rsidRDefault="00095362" w:rsidP="00F54031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EF6EE0">
        <w:rPr>
          <w:lang w:val="en-US"/>
        </w:rPr>
        <w:lastRenderedPageBreak/>
        <w:t>KITCHEN</w:t>
      </w:r>
      <w:r w:rsidR="00ED565A" w:rsidRPr="00514B0D">
        <w:rPr>
          <w:lang w:val="en-US"/>
        </w:rPr>
        <w:tab/>
      </w:r>
      <w:r w:rsidR="00ED565A" w:rsidRPr="00514B0D">
        <w:rPr>
          <w:lang w:val="en-US"/>
        </w:rPr>
        <w:tab/>
      </w:r>
      <w:r w:rsidR="00ED565A" w:rsidRPr="00514B0D">
        <w:rPr>
          <w:lang w:val="en-US"/>
        </w:rPr>
        <w:tab/>
      </w:r>
    </w:p>
    <w:p w14:paraId="7DAADD3B" w14:textId="77777777" w:rsidR="00ED565A" w:rsidRPr="00514B0D" w:rsidRDefault="00ED565A" w:rsidP="00ED565A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3E1CE8" w:rsidRPr="00514B0D" w14:paraId="2DF1086D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F62954" w14:textId="722A8DE4" w:rsidR="003E1CE8" w:rsidRPr="00514B0D" w:rsidRDefault="003E1CE8" w:rsidP="003E1CE8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49C4FF5" w14:textId="5859CF45" w:rsidR="003E1CE8" w:rsidRPr="00514B0D" w:rsidRDefault="003E1CE8" w:rsidP="003E1CE8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B45F0A" w14:textId="028DFBE3" w:rsidR="003E1CE8" w:rsidRPr="00514B0D" w:rsidRDefault="003E1CE8" w:rsidP="003E1CE8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1AEF832" w14:textId="0202C9E7" w:rsidR="003E1CE8" w:rsidRPr="00514B0D" w:rsidRDefault="003E1CE8" w:rsidP="003E1CE8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0746FC8" w14:textId="1B90CABD" w:rsidR="003E1CE8" w:rsidRPr="00514B0D" w:rsidRDefault="003E1CE8" w:rsidP="003E1CE8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ED565A" w:rsidRPr="00514B0D" w14:paraId="3A6185A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DCFCFD" w14:textId="616798E2" w:rsidR="00ED565A" w:rsidRPr="00514B0D" w:rsidRDefault="00A6011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24303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31A067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39935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7987F4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D565A" w:rsidRPr="00514B0D" w14:paraId="3D9AD58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1A57F" w14:textId="2754B61D" w:rsidR="00ED565A" w:rsidRPr="00514B0D" w:rsidRDefault="00A6011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46D1B4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E7B4B0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0BBD06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5F570A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D565A" w:rsidRPr="00514B0D" w14:paraId="6343820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E6D0A" w14:textId="2710E78C" w:rsidR="00ED565A" w:rsidRPr="00514B0D" w:rsidRDefault="0004503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AA0008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D02638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57212A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0149C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B131A4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0532F" w14:textId="69519877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E4099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50C5B1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D6F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090E2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D565A" w:rsidRPr="00514B0D" w14:paraId="14D45BF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E4BA89" w14:textId="47B1686D" w:rsidR="00ED565A" w:rsidRPr="00514B0D" w:rsidRDefault="00A6011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50D63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F4CDB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E448C0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7A366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D565A" w:rsidRPr="00514B0D" w14:paraId="63D7E41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9F43E" w14:textId="42A8DFB0" w:rsidR="00ED565A" w:rsidRPr="00514B0D" w:rsidRDefault="00A6011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7BC79E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A5AAC0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9463FC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CCAB64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D565A" w:rsidRPr="00514B0D" w14:paraId="6B45166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5E1C7" w14:textId="780AF4F3" w:rsidR="00ED565A" w:rsidRPr="00514B0D" w:rsidRDefault="00A60117" w:rsidP="009C7F30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C37B91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82F49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EAD38B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25509" w14:textId="77777777" w:rsidR="00ED565A" w:rsidRPr="00514B0D" w:rsidRDefault="00ED565A" w:rsidP="009C7F30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7698DB4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7A63D5" w14:textId="72AC03B6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V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4D58A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91164E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17BE2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CA8D3A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2449C47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216B0A" w14:textId="2674F6E1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ower kitchen uni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451A5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8D202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183424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95221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432C647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02E9AA" w14:textId="18F11D19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Upper kitchen uni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AEFD5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F866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34CC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95F6D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534FBE9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5E2C0" w14:textId="094737B0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orkplan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A88CD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3094B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6CEC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F7AA5E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94AF3C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4EF2DB" w14:textId="32A93FD7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ink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7932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64FF9A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EBF3E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EB7096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22EAA26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76BF21" w14:textId="453D3F7F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ink cabin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8F4AC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347C7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971E8C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7BA15F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15816B1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57B60" w14:textId="13135BC7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V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ntilation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3AD490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9651E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A8EA58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32FF85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7D3A3F1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5CF56" w14:textId="35BC4410" w:rsidR="00AC4C16" w:rsidRPr="00514B0D" w:rsidRDefault="00A6011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</w:t>
            </w:r>
            <w:r w:rsidR="00AC4C16"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1FCD65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17432F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90AF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A74622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584F78C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9282A3" w14:textId="6B30BA44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utters, Blind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AA6CA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7EAEF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CB49C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C979B8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2D2D53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D8A07C" w14:textId="027C8FED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los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91B87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EC48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A5A52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E125A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2C9EE6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4AACF8" w14:textId="3B93CDF9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DA87F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9E57A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95B4D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6F8F6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3170E4E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CAC020" w14:textId="1D1C2678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ir condition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397101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B10410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F5A55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4D80A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FE5351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095F22" w14:textId="285B2588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937B90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7FF7C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0E60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566EC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092143D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31A66A" w14:textId="5AFC416A" w:rsidR="00AC4C16" w:rsidRPr="00514B0D" w:rsidRDefault="003E1FF7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CA173C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EA33C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086F3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5DA3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57ABD16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3D94E" w14:textId="1FDA657C" w:rsidR="00AC4C16" w:rsidRPr="00514B0D" w:rsidRDefault="00857C8F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47581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BCAC7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1C3A0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A9BE8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70B5B71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8CFFC8" w14:textId="77777777" w:rsidR="00AC4C16" w:rsidRPr="00514B0D" w:rsidRDefault="00AC4C16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3D91AB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0A2A41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03F75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4F55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31CEC0E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CEF8E" w14:textId="77777777" w:rsidR="00AC4C16" w:rsidRPr="00514B0D" w:rsidRDefault="00AC4C16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ECF1C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1C4BA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FF1E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024C0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30CDDD7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C2281" w14:textId="77777777" w:rsidR="00AC4C16" w:rsidRPr="00514B0D" w:rsidRDefault="00AC4C16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54A9F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979A5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8C6DA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57A126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6200976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6BE1A" w14:textId="77777777" w:rsidR="00AC4C16" w:rsidRPr="00514B0D" w:rsidRDefault="00AC4C16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7E667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3EDA08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F2BDD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8297A6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AC4C16" w:rsidRPr="00514B0D" w14:paraId="1BB72D7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BCBA3C" w14:textId="77777777" w:rsidR="00AC4C16" w:rsidRPr="00514B0D" w:rsidRDefault="00AC4C16" w:rsidP="001C7CE4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4160A6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57368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931F9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8F0B74" w14:textId="77777777" w:rsidR="00AC4C16" w:rsidRPr="00514B0D" w:rsidRDefault="00AC4C16" w:rsidP="001C7CE4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5D591822" w14:textId="77777777" w:rsidR="00ED565A" w:rsidRPr="00514B0D" w:rsidRDefault="00ED565A" w:rsidP="00ED565A">
      <w:pPr>
        <w:rPr>
          <w:rFonts w:cs="Arial"/>
          <w:szCs w:val="16"/>
          <w:lang w:val="en-US"/>
        </w:rPr>
      </w:pPr>
    </w:p>
    <w:p w14:paraId="7F00D836" w14:textId="735FAA58" w:rsidR="00E23B5A" w:rsidRDefault="00383F59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</w:t>
      </w:r>
      <w:r w:rsidRPr="00514B0D">
        <w:rPr>
          <w:rFonts w:cs="Arial"/>
          <w:b/>
          <w:szCs w:val="16"/>
          <w:lang w:val="en-US"/>
        </w:rPr>
        <w:t> </w:t>
      </w:r>
      <w:r>
        <w:rPr>
          <w:rFonts w:cs="Arial"/>
          <w:b/>
          <w:szCs w:val="16"/>
          <w:lang w:val="en-US"/>
        </w:rPr>
        <w:t>on the room</w:t>
      </w:r>
      <w:r w:rsidRPr="00514B0D">
        <w:rPr>
          <w:rFonts w:cs="Arial"/>
          <w:b/>
          <w:szCs w:val="16"/>
          <w:lang w:val="en-US"/>
        </w:rPr>
        <w:t>:</w:t>
      </w:r>
      <w:r w:rsidR="00266AE5">
        <w:rPr>
          <w:rFonts w:cs="Arial"/>
          <w:b/>
          <w:szCs w:val="16"/>
          <w:lang w:val="en-US"/>
        </w:rPr>
        <w:br/>
      </w:r>
      <w:bookmarkStart w:id="1" w:name="_GoBack"/>
      <w:bookmarkEnd w:id="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058DD" w:rsidRPr="00514B0D" w14:paraId="3EC0480E" w14:textId="77777777" w:rsidTr="00266AE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5EC821A9" w14:textId="77777777" w:rsidR="00C058DD" w:rsidRPr="00514B0D" w:rsidRDefault="00C058DD" w:rsidP="00BF3814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0B9EF2F5" w14:textId="77777777" w:rsidR="00B43CF9" w:rsidRPr="00383F59" w:rsidRDefault="00B43CF9">
      <w:pPr>
        <w:rPr>
          <w:rFonts w:cs="Arial"/>
          <w:b/>
          <w:szCs w:val="16"/>
          <w:lang w:val="en-US"/>
        </w:rPr>
      </w:pPr>
    </w:p>
    <w:p w14:paraId="5E739EF4" w14:textId="1CC9453A" w:rsidR="00E23B5A" w:rsidRPr="00514B0D" w:rsidRDefault="00095362" w:rsidP="00F54031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EF6EE0">
        <w:rPr>
          <w:lang w:val="en-US"/>
        </w:rPr>
        <w:lastRenderedPageBreak/>
        <w:t>ROOM</w:t>
      </w:r>
      <w:r w:rsidR="00E23B5A" w:rsidRPr="00514B0D">
        <w:rPr>
          <w:lang w:val="en-US"/>
        </w:rPr>
        <w:t xml:space="preserve"> 1</w:t>
      </w:r>
      <w:r w:rsidR="00E23B5A" w:rsidRPr="00514B0D">
        <w:rPr>
          <w:lang w:val="en-US"/>
        </w:rPr>
        <w:tab/>
      </w:r>
      <w:r w:rsidR="00E23B5A" w:rsidRPr="00514B0D">
        <w:rPr>
          <w:lang w:val="en-US"/>
        </w:rPr>
        <w:tab/>
      </w:r>
      <w:r w:rsidR="00E23B5A" w:rsidRPr="00514B0D">
        <w:rPr>
          <w:lang w:val="en-US"/>
        </w:rPr>
        <w:tab/>
      </w:r>
    </w:p>
    <w:p w14:paraId="501329D6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EF6EE0" w:rsidRPr="00514B0D" w14:paraId="51C5BAC5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A38D58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1646D44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C09FA5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B963E5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F3A11B2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EF6EE0" w:rsidRPr="00514B0D" w14:paraId="7ADC2ED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9B00FE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1D98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83E8C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865CC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A3395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B0A242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D3BAD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E752C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EC08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0C019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5A07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7E3686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9B45C" w14:textId="1A77BE05" w:rsidR="00EF6EE0" w:rsidRPr="00514B0D" w:rsidRDefault="005B51C7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291AD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8154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5631B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BD43E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330615B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2A50E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6E7AF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F654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8CA2E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1DFD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39A58B0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7C3E8A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77EFE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3C2EF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37C3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1682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E8DF58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D2F30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C2B7A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B4BA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2B11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0B49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79C665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0231E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1FF3C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8679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0A280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F56A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72736C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0FD6DF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B3281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5D69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D64FB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C4EC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04CD3E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6E691C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s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31CB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3114C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F826F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FA81A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7DB3D466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6A863C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utters, blind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AC778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73283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DA0D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4149A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9E0757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83E7E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B2684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7330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E499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6A3E2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5E1D8C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7B272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ir condition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55932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C4EC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65CD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04815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07ED95C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45B6F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88DA7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15AD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808D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F7BBD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2A66302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988E8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A0753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E4E5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D1689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A6D0D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050F72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0FF38" w14:textId="6B12D27C" w:rsidR="00EF6EE0" w:rsidRPr="00514B0D" w:rsidRDefault="00857C8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BBE9B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024B0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04355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7E10A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4C4BA98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5BCD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CAC77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52287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E8601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BAFE9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AA3DD56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3742B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75D1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8B29C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F6D4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FDB1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02C647B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6F1512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880B7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2B8E7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66A9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32FAA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B315C3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BACF31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AB40C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FEE3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C1A05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0CCE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471E3BC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AC4AF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C5493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6882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F199A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A08DF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604D57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3AA24F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71503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0466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A74A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9AE9B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76F762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D2039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4A122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A868FF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D0C2E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D1B73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6A148B95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313BD608" w14:textId="77777777" w:rsidR="00EF6EE0" w:rsidRPr="00514B0D" w:rsidRDefault="00EF6EE0" w:rsidP="00EF6EE0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</w:t>
      </w:r>
      <w:r w:rsidRPr="00514B0D">
        <w:rPr>
          <w:rFonts w:cs="Arial"/>
          <w:b/>
          <w:szCs w:val="16"/>
          <w:lang w:val="en-US"/>
        </w:rPr>
        <w:t> </w:t>
      </w:r>
      <w:r>
        <w:rPr>
          <w:rFonts w:cs="Arial"/>
          <w:b/>
          <w:szCs w:val="16"/>
          <w:lang w:val="en-US"/>
        </w:rPr>
        <w:t>on the room</w:t>
      </w:r>
      <w:r w:rsidRPr="00514B0D">
        <w:rPr>
          <w:rFonts w:cs="Arial"/>
          <w:b/>
          <w:szCs w:val="16"/>
          <w:lang w:val="en-US"/>
        </w:rPr>
        <w:t>:</w:t>
      </w:r>
      <w:r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F6EE0" w:rsidRPr="00514B0D" w14:paraId="00251FAE" w14:textId="77777777" w:rsidTr="00266AE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5F8EB0E5" w14:textId="77777777" w:rsidR="00EF6EE0" w:rsidRPr="00514B0D" w:rsidRDefault="00EF6EE0" w:rsidP="00D80FA5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2B3D0B90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3A96C22E" w14:textId="42C04524" w:rsidR="002D549E" w:rsidRPr="00514B0D" w:rsidRDefault="002D549E" w:rsidP="00EF6EE0">
      <w:pPr>
        <w:pStyle w:val="Heading2"/>
        <w:rPr>
          <w:lang w:val="en-US"/>
        </w:rPr>
      </w:pPr>
      <w:r w:rsidRPr="00514B0D">
        <w:rPr>
          <w:szCs w:val="16"/>
          <w:lang w:val="en-US"/>
        </w:rPr>
        <w:br w:type="page"/>
      </w:r>
      <w:r w:rsidR="00EF6EE0">
        <w:rPr>
          <w:lang w:val="en-US"/>
        </w:rPr>
        <w:lastRenderedPageBreak/>
        <w:t>ROOM</w:t>
      </w:r>
      <w:r w:rsidRPr="00514B0D">
        <w:rPr>
          <w:lang w:val="en-US"/>
        </w:rPr>
        <w:t xml:space="preserve"> </w:t>
      </w:r>
      <w:r w:rsidR="00EF6EE0">
        <w:rPr>
          <w:lang w:val="en-US"/>
        </w:rPr>
        <w:t>2</w:t>
      </w:r>
      <w:r w:rsidRPr="00514B0D">
        <w:rPr>
          <w:lang w:val="en-US"/>
        </w:rPr>
        <w:tab/>
      </w:r>
      <w:r w:rsidRPr="00514B0D">
        <w:rPr>
          <w:lang w:val="en-US"/>
        </w:rPr>
        <w:tab/>
      </w:r>
      <w:r w:rsidRPr="00514B0D">
        <w:rPr>
          <w:lang w:val="en-US"/>
        </w:rPr>
        <w:tab/>
      </w:r>
    </w:p>
    <w:p w14:paraId="652959F5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EF6EE0" w:rsidRPr="00514B0D" w14:paraId="570AAB18" w14:textId="77777777" w:rsidTr="00266AE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E6CEAB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7538BC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0E5E70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49B5DE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D2F4E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EF6EE0" w:rsidRPr="00514B0D" w14:paraId="243745AB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529BBF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2DDB0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8AA4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E966F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017A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97053B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78843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533A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C843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9CC7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A59C7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C32FDD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8DFE3" w14:textId="20AF27D3" w:rsidR="00EF6EE0" w:rsidRPr="00514B0D" w:rsidRDefault="00C058DD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C1CEB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245F1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60743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57DFD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297844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2016B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D429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F35E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32A89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7B91D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F57675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BB8704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786C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9A64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ADD26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6DB22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798EC2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2550A6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3BF6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3B19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16E9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B495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F4AA59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7E5A3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17FC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2F959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8A806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6D7C6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98C8124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BF0C03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3CA27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324F4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17532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DD86E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55FE44D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43114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s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AAA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683AE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A8E266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02302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101024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41C44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utters, blind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D119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F923E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E412E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B6705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3CA32D3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C0AECF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FF3FA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3A88B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9BCF8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74B82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B4C3E6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C7D0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Air condition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254E1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2567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C32A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A1051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087F541D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03F978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86660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04266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228C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23B26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3F1721A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CA8F5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E9B5E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51D3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E91D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DD83D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6309E121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71C725" w14:textId="74FA6D87" w:rsidR="00EF6EE0" w:rsidRPr="00514B0D" w:rsidRDefault="00857C8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F1D65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8CA3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21DB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AB7DE8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2995BF7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EA381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A350A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9C06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370FE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ACF2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4DB52AF0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9DBEF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274B6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8541C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395D7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C26BF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1DEFB619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D203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9AE7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6752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78366C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CB95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79CE505A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298EFD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5F325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1AF07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87322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9B31B2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34BBC98F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ED92F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2BFAC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3F7CAE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9EEC63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DF6F40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E59A9C5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04E97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43AFF4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C1E6DA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21069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C7677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F6EE0" w:rsidRPr="00514B0D" w14:paraId="29DC540E" w14:textId="77777777" w:rsidTr="00266AE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2ABAE" w14:textId="77777777" w:rsidR="00EF6EE0" w:rsidRPr="00514B0D" w:rsidRDefault="00EF6EE0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110621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250A9D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4EECB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9BFB5" w14:textId="77777777" w:rsidR="00EF6EE0" w:rsidRPr="00514B0D" w:rsidRDefault="00EF6EE0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049153A3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564250AE" w14:textId="77777777" w:rsidR="00EF6EE0" w:rsidRPr="00514B0D" w:rsidRDefault="00EF6EE0" w:rsidP="00EF6EE0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</w:t>
      </w:r>
      <w:r w:rsidRPr="00514B0D">
        <w:rPr>
          <w:rFonts w:cs="Arial"/>
          <w:b/>
          <w:szCs w:val="16"/>
          <w:lang w:val="en-US"/>
        </w:rPr>
        <w:t> </w:t>
      </w:r>
      <w:r>
        <w:rPr>
          <w:rFonts w:cs="Arial"/>
          <w:b/>
          <w:szCs w:val="16"/>
          <w:lang w:val="en-US"/>
        </w:rPr>
        <w:t>on the room</w:t>
      </w:r>
      <w:r w:rsidRPr="00514B0D">
        <w:rPr>
          <w:rFonts w:cs="Arial"/>
          <w:b/>
          <w:szCs w:val="16"/>
          <w:lang w:val="en-US"/>
        </w:rPr>
        <w:t>:</w:t>
      </w:r>
      <w:r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F6EE0" w:rsidRPr="00514B0D" w14:paraId="21DD26BA" w14:textId="77777777" w:rsidTr="00266AE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491E1374" w14:textId="77777777" w:rsidR="00EF6EE0" w:rsidRPr="00514B0D" w:rsidRDefault="00EF6EE0" w:rsidP="00D80FA5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3C238264" w14:textId="77777777" w:rsidR="00EF6EE0" w:rsidRPr="00514B0D" w:rsidRDefault="00EF6EE0" w:rsidP="00EF6EE0">
      <w:pPr>
        <w:rPr>
          <w:rFonts w:cs="Arial"/>
          <w:szCs w:val="16"/>
          <w:lang w:val="en-US"/>
        </w:rPr>
      </w:pPr>
    </w:p>
    <w:p w14:paraId="2786FFCA" w14:textId="009BACA5" w:rsidR="002D549E" w:rsidRPr="00514B0D" w:rsidRDefault="002D549E" w:rsidP="00EF6EE0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EF6EE0">
        <w:rPr>
          <w:lang w:val="en-US"/>
        </w:rPr>
        <w:lastRenderedPageBreak/>
        <w:t>BATHROOM</w:t>
      </w:r>
      <w:r w:rsidRPr="00514B0D">
        <w:rPr>
          <w:lang w:val="en-US"/>
        </w:rPr>
        <w:t xml:space="preserve"> 1</w:t>
      </w:r>
      <w:r w:rsidRPr="00514B0D">
        <w:rPr>
          <w:lang w:val="en-US"/>
        </w:rPr>
        <w:tab/>
      </w:r>
      <w:r w:rsidRPr="00514B0D">
        <w:rPr>
          <w:lang w:val="en-US"/>
        </w:rPr>
        <w:tab/>
      </w:r>
      <w:r w:rsidRPr="00514B0D">
        <w:rPr>
          <w:lang w:val="en-US"/>
        </w:rPr>
        <w:tab/>
      </w:r>
    </w:p>
    <w:p w14:paraId="010FAD9F" w14:textId="77777777" w:rsidR="002D549E" w:rsidRPr="00514B0D" w:rsidRDefault="002D549E" w:rsidP="002D549E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4D4982" w:rsidRPr="00514B0D" w14:paraId="2919D45C" w14:textId="77777777" w:rsidTr="00383D1F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18459F1" w14:textId="3D3543D6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7B60B2" w14:textId="1D210D16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139726A" w14:textId="49461A67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3E73FF8" w14:textId="563BE6FA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98E09C7" w14:textId="7BAFD03C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2D549E" w:rsidRPr="00514B0D" w14:paraId="02D0F942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F4A8AF" w14:textId="28DB8EF6" w:rsidR="002D549E" w:rsidRPr="00514B0D" w:rsidRDefault="00EF6EE0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F8248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9F336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83CBC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2CCD68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6E58C04F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F710BA" w14:textId="25FE4801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496872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38A2BA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C76DB9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915D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76896485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D68EA8" w14:textId="52371023" w:rsidR="002D549E" w:rsidRPr="00514B0D" w:rsidRDefault="00841BC6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2BBBE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D3F32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399B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CC37E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266D13A1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E226B9" w14:textId="4EF09AFF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2D549E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F449F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C682D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97351F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DDC22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4C103276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96BE56" w14:textId="28CEFC60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2D549E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0C19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DF50E3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EF38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422EF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31D4D5FF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CC165" w14:textId="2513D8A7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2D549E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440213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0908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8688F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40CBBC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66329B6A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22644A" w14:textId="31389D13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="002D549E"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E3DC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43EAE9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79F4C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C6F85B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259309E8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121FA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faïence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013FF2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FF15BB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F199A6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A052B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55F382C0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FDCAE" w14:textId="0CAE3A4C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F1B90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55309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36F1C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E5DA4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6F87D2F3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EBD8FD" w14:textId="5B4F365C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</w:t>
            </w:r>
            <w:r w:rsidR="002D549E"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F0488F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1C9076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EB1AB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2CCC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3E87F0F5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4A57E" w14:textId="4CA43AA2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los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3DBE4B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A3630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BD9B57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FD3285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6E2596AF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33BC47" w14:textId="2B194E21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Bathroom Sink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A9807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73324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B1B1D7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03CB4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49D8A70D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2BADA" w14:textId="5BB7D2A8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ower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, </w:t>
            </w:r>
            <w:r w:rsidR="007D5706">
              <w:rPr>
                <w:rFonts w:cs="Arial"/>
                <w:b/>
                <w:bCs/>
                <w:caps/>
                <w:szCs w:val="16"/>
                <w:lang w:val="en-US"/>
              </w:rPr>
              <w:t>THU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96F9A9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F4B8A3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5C22F3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B5A71B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17C6FC74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8D7B76" w14:textId="4BFDD384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C61A43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A3F41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95BF5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999A72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6E754FA9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FBD57" w14:textId="63A84DA9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 sea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9F8C39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D3237A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4BEB5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151938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EA6641" w:rsidRPr="00514B0D" w14:paraId="621AE7F1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7DE9D4" w14:textId="19097628" w:rsidR="00EA6641" w:rsidRPr="00514B0D" w:rsidRDefault="00EA6641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Plumb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801EFD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31B9DC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B4009E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88831D" w14:textId="77777777" w:rsidR="00EA6641" w:rsidRPr="00514B0D" w:rsidRDefault="00EA6641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17D9ACFF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104DB" w14:textId="12BB9D4B" w:rsidR="002D549E" w:rsidRPr="00514B0D" w:rsidRDefault="00072A93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ush system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42C8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0C6718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DBE4D3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E6731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3621B573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CE673D" w14:textId="4524DD3D" w:rsidR="002D549E" w:rsidRPr="00514B0D" w:rsidRDefault="00072A93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eal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B564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9570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5B9536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77F5E9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6BA7704C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AD365" w14:textId="3A64406F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CA2A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87EBA2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6763F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72EAD2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3A2B63D2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8C171D" w14:textId="4B250EE3" w:rsidR="002D549E" w:rsidRPr="00514B0D" w:rsidRDefault="00072A93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Ventilation gri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5F5E9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BDBE3F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38517A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9A7FF3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70DD7360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14143" w14:textId="3D70CFDD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1763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31E64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B8BF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4F3E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5549E7E6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A02C3F" w14:textId="0C7BDE78" w:rsidR="002D549E" w:rsidRPr="00514B0D" w:rsidRDefault="0058111F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E6F2F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8C597C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51A3D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06647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14594CB8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25041" w14:textId="4A889A52" w:rsidR="002D549E" w:rsidRPr="00514B0D" w:rsidRDefault="005E4A04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</w:t>
            </w:r>
            <w:r w:rsidR="00857C8F">
              <w:rPr>
                <w:rFonts w:cs="Arial"/>
                <w:b/>
                <w:bCs/>
                <w:caps/>
                <w:szCs w:val="16"/>
                <w:lang w:val="en-US"/>
              </w:rPr>
              <w:t>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D7E1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3B2633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35574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6330F0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0AA82A2E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E0E70A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C4D5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ED85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BF73F9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D111E4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5FA312C6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6CBB9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26E12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6577B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AF674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9CB90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642CEAAF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4305E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9031FB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A4DFD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EEBAA7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7B670B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060B36B6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425AD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6191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4E615F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FA72AC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0DFF61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D549E" w:rsidRPr="00514B0D" w14:paraId="5E6EA4EC" w14:textId="77777777" w:rsidTr="00383D1F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3E8B00" w14:textId="77777777" w:rsidR="002D549E" w:rsidRPr="00514B0D" w:rsidRDefault="002D549E" w:rsidP="00735C01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7899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174DBC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0E0F3E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6BB795" w14:textId="77777777" w:rsidR="002D549E" w:rsidRPr="00514B0D" w:rsidRDefault="002D549E" w:rsidP="00735C01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55B9CAC0" w14:textId="77777777" w:rsidR="002D549E" w:rsidRPr="00514B0D" w:rsidRDefault="002D549E" w:rsidP="002D549E">
      <w:pPr>
        <w:rPr>
          <w:rFonts w:cs="Arial"/>
          <w:szCs w:val="16"/>
          <w:lang w:val="en-US"/>
        </w:rPr>
      </w:pPr>
    </w:p>
    <w:p w14:paraId="53A3F97F" w14:textId="7C2FC59A" w:rsidR="002D549E" w:rsidRPr="00514B0D" w:rsidRDefault="0058111F" w:rsidP="002D549E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 on the room</w:t>
      </w:r>
      <w:r w:rsidR="002D549E" w:rsidRPr="00514B0D">
        <w:rPr>
          <w:rFonts w:cs="Arial"/>
          <w:b/>
          <w:szCs w:val="16"/>
          <w:lang w:val="en-US"/>
        </w:rPr>
        <w:t>:</w:t>
      </w:r>
      <w:r w:rsidR="002D549E"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D549E" w:rsidRPr="00514B0D" w14:paraId="33BA9B3E" w14:textId="77777777" w:rsidTr="00383D1F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54A75D7E" w14:textId="77777777" w:rsidR="002D549E" w:rsidRPr="00514B0D" w:rsidRDefault="002D549E" w:rsidP="00735C01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18E265A7" w14:textId="77777777" w:rsidR="002D549E" w:rsidRPr="00514B0D" w:rsidRDefault="002D549E" w:rsidP="002D549E">
      <w:pPr>
        <w:rPr>
          <w:rFonts w:cs="Arial"/>
          <w:szCs w:val="16"/>
          <w:lang w:val="en-US"/>
        </w:rPr>
      </w:pPr>
    </w:p>
    <w:p w14:paraId="40628020" w14:textId="77777777" w:rsidR="002D549E" w:rsidRPr="00514B0D" w:rsidRDefault="002D549E" w:rsidP="002D549E">
      <w:pPr>
        <w:rPr>
          <w:rFonts w:cs="Arial"/>
          <w:szCs w:val="16"/>
          <w:lang w:val="en-US"/>
        </w:rPr>
      </w:pPr>
    </w:p>
    <w:p w14:paraId="1DDA17E8" w14:textId="77777777" w:rsidR="00A91AF5" w:rsidRPr="00514B0D" w:rsidRDefault="00A91AF5" w:rsidP="002D549E">
      <w:pPr>
        <w:rPr>
          <w:rFonts w:cs="Arial"/>
          <w:szCs w:val="16"/>
          <w:lang w:val="en-US"/>
        </w:rPr>
      </w:pPr>
    </w:p>
    <w:p w14:paraId="52D3CF4F" w14:textId="70652D0B" w:rsidR="00E23B5A" w:rsidRPr="00514B0D" w:rsidRDefault="00095362" w:rsidP="00F54031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EF6EE0">
        <w:rPr>
          <w:lang w:val="en-US"/>
        </w:rPr>
        <w:lastRenderedPageBreak/>
        <w:t>BATHROOM</w:t>
      </w:r>
      <w:r w:rsidR="00E23B5A" w:rsidRPr="00514B0D">
        <w:rPr>
          <w:lang w:val="en-US"/>
        </w:rPr>
        <w:t xml:space="preserve"> </w:t>
      </w:r>
      <w:r w:rsidR="002D549E" w:rsidRPr="00514B0D">
        <w:rPr>
          <w:lang w:val="en-US"/>
        </w:rPr>
        <w:t>2</w:t>
      </w:r>
      <w:r w:rsidR="00E23B5A" w:rsidRPr="00514B0D">
        <w:rPr>
          <w:lang w:val="en-US"/>
        </w:rPr>
        <w:tab/>
      </w:r>
      <w:r w:rsidR="00E23B5A" w:rsidRPr="00514B0D">
        <w:rPr>
          <w:lang w:val="en-US"/>
        </w:rPr>
        <w:tab/>
      </w:r>
      <w:r w:rsidR="00E23B5A" w:rsidRPr="00514B0D">
        <w:rPr>
          <w:lang w:val="en-US"/>
        </w:rPr>
        <w:tab/>
      </w:r>
    </w:p>
    <w:p w14:paraId="287FBCAC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4D4982" w:rsidRPr="00514B0D" w14:paraId="4AEA807E" w14:textId="77777777" w:rsidTr="00755525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775E967" w14:textId="08C9EC6E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187E2DF" w14:textId="73AE5094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5173F4F" w14:textId="62A89AE1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7E47951" w14:textId="3CB4AA3C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30ED411" w14:textId="1211CB9D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072A93" w:rsidRPr="00514B0D" w14:paraId="733FD0F9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04654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A6D53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E6A8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8DAA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C972A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0BF98AB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40CC20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E3E89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5E407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C191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BEEA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CC3A8D9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0B8B5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Baseboar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AB07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E0FF0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A58D0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20D62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19A7DE5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16625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8870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D240B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086B8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2718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1C1F7E6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DC8E0A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1D2E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4597E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14F8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513B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41B15104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4FF0A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D0C03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ACDA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F769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6A98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48CAB5C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DE52A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D468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16E9A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0E923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0D47E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01B47CB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96A9AF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faïence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F8806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63DE5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559C6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DEB5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995EEDD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9E1DFF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1A52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5A1AD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3A69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DB6A9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2068F1D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F9685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25544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1E42B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F23F0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697DA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EDA7AFA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AD39C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los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8D827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2276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DA30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A3D2C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4195ACA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ACC2B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Bathroom Sink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747C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49F1A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C7F19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B7BC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0ED15DF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BCBFC4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douche, bAignoire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5878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C871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D7DA7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51F4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5FDD822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6CDF4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DB94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7890A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52770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ACA33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4CEA914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596CE3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 sea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B326D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E4FE6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00DDD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4C00F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CF4EF29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91C76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Plumb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05BD8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45862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38DF1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D3231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4CCEBF1C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7C346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ush system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5B23E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E309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1ABD2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D6CEF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3A50C33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8665DF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eal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FEE78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05769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285E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8822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00B4A715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1BCB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40CD0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0699F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DDF2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76415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868BF1B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7A7E43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Ventilation gri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4A9B9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3EFD1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80B48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99554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C39B4BF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871D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B4D2E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C84F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55104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5D6D6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B865327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D7D80F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874A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F086F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763FB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78349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48E166D8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30F840" w14:textId="6E900CAD" w:rsidR="00072A93" w:rsidRPr="00514B0D" w:rsidRDefault="005E4A04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B09D7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5E5D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FAD3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4183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6C8BC53F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335226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E341E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656EA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51D34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224A5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8C45F90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1AFE91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4E41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CFBB1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48848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0BA3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CFF72F7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930F21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B8031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5C23C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4C5F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BBA03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D6E684F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A6517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350AC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EA816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74215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2FF24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02B38876" w14:textId="77777777" w:rsidTr="00755525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4625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5E3E1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80A39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10AA4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61382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3C86C001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p w14:paraId="1880B57E" w14:textId="77777777" w:rsidR="00072A93" w:rsidRPr="00514B0D" w:rsidRDefault="00072A93" w:rsidP="00072A93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 on the room</w:t>
      </w:r>
      <w:r w:rsidRPr="00514B0D">
        <w:rPr>
          <w:rFonts w:cs="Arial"/>
          <w:b/>
          <w:szCs w:val="16"/>
          <w:lang w:val="en-US"/>
        </w:rPr>
        <w:t>:</w:t>
      </w:r>
      <w:r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2A93" w:rsidRPr="00514B0D" w14:paraId="75BB2BA2" w14:textId="77777777" w:rsidTr="00755525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1CBF6610" w14:textId="77777777" w:rsidR="00072A93" w:rsidRPr="00514B0D" w:rsidRDefault="00072A93" w:rsidP="00D80FA5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2885CC0E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p w14:paraId="69B02D51" w14:textId="77777777" w:rsidR="00B83829" w:rsidRPr="00514B0D" w:rsidRDefault="00B83829">
      <w:pPr>
        <w:rPr>
          <w:rFonts w:cs="Arial"/>
          <w:szCs w:val="16"/>
          <w:lang w:val="en-US"/>
        </w:rPr>
      </w:pPr>
    </w:p>
    <w:p w14:paraId="26C76CF8" w14:textId="77777777" w:rsidR="00B83829" w:rsidRPr="00514B0D" w:rsidRDefault="00095362" w:rsidP="00F54031">
      <w:pPr>
        <w:pStyle w:val="Heading2"/>
        <w:rPr>
          <w:lang w:val="en-US"/>
        </w:rPr>
      </w:pPr>
      <w:r w:rsidRPr="00514B0D">
        <w:rPr>
          <w:lang w:val="en-US"/>
        </w:rPr>
        <w:br w:type="page"/>
      </w:r>
      <w:r w:rsidR="00B83829" w:rsidRPr="00514B0D">
        <w:rPr>
          <w:lang w:val="en-US"/>
        </w:rPr>
        <w:lastRenderedPageBreak/>
        <w:t>WC 1</w:t>
      </w:r>
      <w:r w:rsidR="00B83829" w:rsidRPr="00514B0D">
        <w:rPr>
          <w:lang w:val="en-US"/>
        </w:rPr>
        <w:tab/>
      </w:r>
    </w:p>
    <w:p w14:paraId="72CEFBCE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909"/>
        <w:gridCol w:w="1891"/>
        <w:gridCol w:w="1903"/>
        <w:gridCol w:w="1904"/>
      </w:tblGrid>
      <w:tr w:rsidR="004D4982" w:rsidRPr="00514B0D" w14:paraId="11F27EA0" w14:textId="77777777" w:rsidTr="00037E8A">
        <w:tc>
          <w:tcPr>
            <w:tcW w:w="202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99EF384" w14:textId="099C998B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Equipement(s)</w:t>
            </w:r>
          </w:p>
        </w:tc>
        <w:tc>
          <w:tcPr>
            <w:tcW w:w="19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1F0D52A" w14:textId="4676D33A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escription</w:t>
            </w:r>
          </w:p>
        </w:tc>
        <w:tc>
          <w:tcPr>
            <w:tcW w:w="189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F2E674C" w14:textId="1FF31969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ear and tear</w:t>
            </w:r>
          </w:p>
        </w:tc>
        <w:tc>
          <w:tcPr>
            <w:tcW w:w="190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23DD3E8" w14:textId="67BBC617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ondition</w:t>
            </w:r>
          </w:p>
        </w:tc>
        <w:tc>
          <w:tcPr>
            <w:tcW w:w="190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8F74A85" w14:textId="2ADB6B35" w:rsidR="004D4982" w:rsidRPr="00514B0D" w:rsidRDefault="004D4982" w:rsidP="004D4982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Comments</w:t>
            </w:r>
          </w:p>
        </w:tc>
      </w:tr>
      <w:tr w:rsidR="00072A93" w:rsidRPr="00514B0D" w14:paraId="07760C7E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F07D58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D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055BC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9FC89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E87F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13036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A45C1E1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C9E63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oor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9268E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D06A3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86E40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758C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ED3ACE3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2BAAAE" w14:textId="795B07C2" w:rsidR="00072A93" w:rsidRPr="00514B0D" w:rsidRDefault="00074A0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kir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3FBC2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2260C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6F9F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FA25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BBD54A1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9C4CA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A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60B8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65C20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0EA3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B64D3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0699889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484E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B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4C22C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E0273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4CE51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FD45C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1574F2D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0DAC0A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C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8DE78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8157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5C2D9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4E4FC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69EF57F2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5289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all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 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254D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E645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CD724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A682A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65B7BD98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0DD4DB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 xml:space="preserve">faïence 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AB854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5366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A51B6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1946A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DC8EB21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15D17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eil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8D124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02D5E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D3F96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137DA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367CE31B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F11AF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Window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3741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AA008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E246C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1378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8C228BA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215633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Clos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F4E91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9F469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64C96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8F627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C012F6C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1672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Bathroom Sink</w:t>
            </w:r>
            <w:r w:rsidRPr="00514B0D">
              <w:rPr>
                <w:rFonts w:cs="Arial"/>
                <w:b/>
                <w:bCs/>
                <w:caps/>
                <w:szCs w:val="16"/>
                <w:lang w:val="en-US"/>
              </w:rPr>
              <w:t>(s)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FE9B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B5C61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7CDAB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E0469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B3AA22D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854C40" w14:textId="44231BED" w:rsidR="00072A93" w:rsidRPr="00514B0D" w:rsidRDefault="00074A0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HOWER, THUB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CB239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20563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8E62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171E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6C2CCC1C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6C5F3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E2DD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80FE3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A5B33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9FF8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01E54706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9F47D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Toilet seat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9475C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7F9C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B581D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42B9F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9641E55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E2622F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Plumb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DD76F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A0D6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0947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5D4D1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4AA1899E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ECAA0E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Flush system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44824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46913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CF5DF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B1233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700585B4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293D8D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eal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2B2B2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245F3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64F92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B6130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9824D0E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E73C36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Hea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FD93C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BCB1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4AB38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D6262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ECB0F9D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D2F656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Ventilation grid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4142C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AC41D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66B49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EA05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DAE672F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22CF3A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 switche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74D21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ABA28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86F268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E3FB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0C15E10F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B92F8C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Sockets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61CD8C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175CD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51439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A435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BCE6AED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7B386" w14:textId="3E4015D8" w:rsidR="00072A93" w:rsidRPr="00514B0D" w:rsidRDefault="00074A0F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  <w:r>
              <w:rPr>
                <w:rFonts w:cs="Arial"/>
                <w:b/>
                <w:bCs/>
                <w:caps/>
                <w:szCs w:val="16"/>
                <w:lang w:val="en-US"/>
              </w:rPr>
              <w:t>LIGHTING</w:t>
            </w: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EE29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681B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4ADCF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BABE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5422B0B9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E8CDCE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C2B27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8076C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594A4B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83FA3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14196761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E29182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F4FC11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7223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67A21E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C33D75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15BB993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FBEB8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64617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FB52F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BA86D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692276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26882720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EAF26D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3180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9D11D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C159E3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A246F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072A93" w:rsidRPr="00514B0D" w14:paraId="0900B518" w14:textId="77777777" w:rsidTr="00037E8A">
        <w:trPr>
          <w:trHeight w:val="20"/>
        </w:trPr>
        <w:tc>
          <w:tcPr>
            <w:tcW w:w="20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51CA79" w14:textId="77777777" w:rsidR="00072A93" w:rsidRPr="00514B0D" w:rsidRDefault="00072A93" w:rsidP="00D80FA5">
            <w:pPr>
              <w:jc w:val="center"/>
              <w:rPr>
                <w:rFonts w:cs="Arial"/>
                <w:b/>
                <w:bCs/>
                <w:caps/>
                <w:szCs w:val="16"/>
                <w:lang w:val="en-US"/>
              </w:rPr>
            </w:pPr>
          </w:p>
        </w:tc>
        <w:tc>
          <w:tcPr>
            <w:tcW w:w="19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15840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9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33765A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03222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A04194" w14:textId="77777777" w:rsidR="00072A93" w:rsidRPr="00514B0D" w:rsidRDefault="00072A93" w:rsidP="00D80FA5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</w:tbl>
    <w:p w14:paraId="7B30039A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p w14:paraId="7C071963" w14:textId="77777777" w:rsidR="00072A93" w:rsidRPr="00514B0D" w:rsidRDefault="00072A93" w:rsidP="00072A93">
      <w:pPr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Comments on the room</w:t>
      </w:r>
      <w:r w:rsidRPr="00514B0D">
        <w:rPr>
          <w:rFonts w:cs="Arial"/>
          <w:b/>
          <w:szCs w:val="16"/>
          <w:lang w:val="en-US"/>
        </w:rPr>
        <w:t>:</w:t>
      </w:r>
      <w:r w:rsidRPr="00514B0D">
        <w:rPr>
          <w:rFonts w:cs="Arial"/>
          <w:b/>
          <w:szCs w:val="16"/>
          <w:lang w:val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2A93" w:rsidRPr="00514B0D" w14:paraId="5A803370" w14:textId="77777777" w:rsidTr="00037E8A">
        <w:trPr>
          <w:trHeight w:val="1073"/>
        </w:trPr>
        <w:tc>
          <w:tcPr>
            <w:tcW w:w="9634" w:type="dxa"/>
            <w:shd w:val="clear" w:color="auto" w:fill="auto"/>
            <w:vAlign w:val="center"/>
          </w:tcPr>
          <w:p w14:paraId="3765E147" w14:textId="77777777" w:rsidR="00072A93" w:rsidRPr="00514B0D" w:rsidRDefault="00072A93" w:rsidP="00D80FA5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034236F1" w14:textId="77777777" w:rsidR="00072A93" w:rsidRPr="00514B0D" w:rsidRDefault="00072A93" w:rsidP="00072A93">
      <w:pPr>
        <w:rPr>
          <w:rFonts w:cs="Arial"/>
          <w:szCs w:val="16"/>
          <w:lang w:val="en-US"/>
        </w:rPr>
      </w:pPr>
    </w:p>
    <w:p w14:paraId="327B7EC0" w14:textId="1E427A91" w:rsidR="00A91AF5" w:rsidRPr="00514B0D" w:rsidRDefault="00072A93">
      <w:pPr>
        <w:rPr>
          <w:rFonts w:cs="Arial"/>
          <w:b/>
          <w:bCs/>
          <w:spacing w:val="2"/>
          <w:szCs w:val="16"/>
          <w:lang w:val="en-US"/>
        </w:rPr>
      </w:pPr>
      <w:r>
        <w:rPr>
          <w:rFonts w:cs="Arial"/>
          <w:b/>
          <w:bCs/>
          <w:spacing w:val="2"/>
          <w:szCs w:val="16"/>
          <w:lang w:val="en-US"/>
        </w:rPr>
        <w:br w:type="page"/>
      </w:r>
    </w:p>
    <w:p w14:paraId="46BA57F4" w14:textId="56AB6E97" w:rsidR="00A91AF5" w:rsidRPr="00514B0D" w:rsidRDefault="00A91AF5" w:rsidP="00420281">
      <w:pPr>
        <w:pStyle w:val="Heading1"/>
        <w:rPr>
          <w:lang w:val="en-US"/>
        </w:rPr>
      </w:pPr>
      <w:r w:rsidRPr="00514B0D">
        <w:rPr>
          <w:lang w:val="en-US"/>
        </w:rPr>
        <w:lastRenderedPageBreak/>
        <w:t xml:space="preserve"> </w:t>
      </w:r>
      <w:r w:rsidR="00074A0F">
        <w:rPr>
          <w:lang w:val="en-US"/>
        </w:rPr>
        <w:t>NOTES</w:t>
      </w:r>
    </w:p>
    <w:p w14:paraId="75CCFB10" w14:textId="77777777" w:rsidR="001D2B1D" w:rsidRPr="00514B0D" w:rsidRDefault="001D2B1D">
      <w:pPr>
        <w:spacing w:line="240" w:lineRule="atLeast"/>
        <w:rPr>
          <w:rFonts w:cs="Arial"/>
          <w:spacing w:val="2"/>
          <w:szCs w:val="16"/>
          <w:lang w:val="en-US"/>
        </w:rPr>
      </w:pPr>
    </w:p>
    <w:p w14:paraId="53C88355" w14:textId="77777777" w:rsidR="002F0B83" w:rsidRPr="00514B0D" w:rsidRDefault="002F0B83" w:rsidP="002F0B83">
      <w:pPr>
        <w:spacing w:line="240" w:lineRule="atLeast"/>
        <w:rPr>
          <w:rFonts w:cs="Arial"/>
          <w:szCs w:val="16"/>
          <w:lang w:val="en-US"/>
        </w:rPr>
      </w:pPr>
    </w:p>
    <w:p w14:paraId="4E632AB8" w14:textId="77777777" w:rsidR="002F0B83" w:rsidRPr="00514B0D" w:rsidRDefault="002F0B83" w:rsidP="002F0B83">
      <w:pPr>
        <w:spacing w:line="240" w:lineRule="atLeast"/>
        <w:rPr>
          <w:rFonts w:cs="Arial"/>
          <w:szCs w:val="16"/>
          <w:lang w:val="en-US"/>
        </w:rPr>
      </w:pPr>
    </w:p>
    <w:p w14:paraId="4D6AC2B0" w14:textId="77777777" w:rsidR="002F0B83" w:rsidRPr="00514B0D" w:rsidRDefault="002F0B83" w:rsidP="002F0B83">
      <w:pPr>
        <w:spacing w:line="240" w:lineRule="atLeast"/>
        <w:rPr>
          <w:rFonts w:cs="Arial"/>
          <w:szCs w:val="16"/>
          <w:lang w:val="en-US"/>
        </w:rPr>
      </w:pPr>
    </w:p>
    <w:p w14:paraId="13BBBEB8" w14:textId="77777777" w:rsidR="002F0B83" w:rsidRPr="00514B0D" w:rsidRDefault="002F0B83" w:rsidP="002F0B83">
      <w:pPr>
        <w:spacing w:line="240" w:lineRule="atLeast"/>
        <w:rPr>
          <w:rFonts w:cs="Arial"/>
          <w:szCs w:val="16"/>
          <w:lang w:val="en-US"/>
        </w:rPr>
      </w:pPr>
    </w:p>
    <w:p w14:paraId="24905816" w14:textId="77777777" w:rsidR="00503714" w:rsidRPr="00514B0D" w:rsidRDefault="00503714" w:rsidP="002F0B83">
      <w:pPr>
        <w:spacing w:line="240" w:lineRule="atLeast"/>
        <w:rPr>
          <w:rFonts w:cs="Arial"/>
          <w:szCs w:val="16"/>
          <w:lang w:val="en-US"/>
        </w:rPr>
      </w:pPr>
    </w:p>
    <w:p w14:paraId="50900328" w14:textId="77777777" w:rsidR="00503714" w:rsidRPr="00514B0D" w:rsidRDefault="00503714" w:rsidP="002F0B83">
      <w:pPr>
        <w:spacing w:line="240" w:lineRule="atLeast"/>
        <w:rPr>
          <w:rFonts w:cs="Arial"/>
          <w:szCs w:val="16"/>
          <w:lang w:val="en-US"/>
        </w:rPr>
      </w:pPr>
    </w:p>
    <w:p w14:paraId="3FD5F417" w14:textId="77777777" w:rsidR="00503714" w:rsidRPr="00514B0D" w:rsidRDefault="00503714" w:rsidP="002F0B83">
      <w:pPr>
        <w:spacing w:line="240" w:lineRule="atLeast"/>
        <w:rPr>
          <w:rFonts w:cs="Arial"/>
          <w:szCs w:val="16"/>
          <w:lang w:val="en-US"/>
        </w:rPr>
      </w:pPr>
    </w:p>
    <w:p w14:paraId="0E01F90A" w14:textId="6B503E22" w:rsidR="0048502F" w:rsidRPr="00514B0D" w:rsidRDefault="00465765" w:rsidP="0048502F">
      <w:pPr>
        <w:pStyle w:val="Heading1"/>
        <w:rPr>
          <w:lang w:val="en-US"/>
        </w:rPr>
      </w:pPr>
      <w:r>
        <w:rPr>
          <w:lang w:val="en-US"/>
        </w:rPr>
        <w:t>Special terms</w:t>
      </w:r>
    </w:p>
    <w:p w14:paraId="68C68F95" w14:textId="77777777" w:rsidR="00465765" w:rsidRPr="00514B0D" w:rsidRDefault="00465765" w:rsidP="00465765">
      <w:pPr>
        <w:spacing w:line="240" w:lineRule="atLeast"/>
        <w:rPr>
          <w:rFonts w:cs="Arial"/>
          <w:spacing w:val="2"/>
          <w:szCs w:val="16"/>
          <w:lang w:val="en-US"/>
        </w:rPr>
      </w:pPr>
    </w:p>
    <w:p w14:paraId="247F2F48" w14:textId="77777777" w:rsidR="00465765" w:rsidRPr="00514B0D" w:rsidRDefault="00465765" w:rsidP="00465765">
      <w:pPr>
        <w:spacing w:line="240" w:lineRule="atLeast"/>
        <w:rPr>
          <w:rFonts w:cs="Arial"/>
          <w:szCs w:val="16"/>
          <w:lang w:val="en-US"/>
        </w:rPr>
      </w:pPr>
    </w:p>
    <w:p w14:paraId="3E45A311" w14:textId="77777777" w:rsidR="00465765" w:rsidRPr="00514B0D" w:rsidRDefault="00465765" w:rsidP="00465765">
      <w:pPr>
        <w:spacing w:line="240" w:lineRule="atLeast"/>
        <w:rPr>
          <w:rFonts w:cs="Arial"/>
          <w:szCs w:val="16"/>
          <w:lang w:val="en-US"/>
        </w:rPr>
      </w:pPr>
    </w:p>
    <w:p w14:paraId="108D88B6" w14:textId="77777777" w:rsidR="00465765" w:rsidRPr="00514B0D" w:rsidRDefault="00465765" w:rsidP="00465765">
      <w:pPr>
        <w:spacing w:line="240" w:lineRule="atLeast"/>
        <w:rPr>
          <w:rFonts w:cs="Arial"/>
          <w:szCs w:val="16"/>
          <w:lang w:val="en-US"/>
        </w:rPr>
      </w:pPr>
    </w:p>
    <w:p w14:paraId="20C2772D" w14:textId="77777777" w:rsidR="00465765" w:rsidRPr="00514B0D" w:rsidRDefault="00465765" w:rsidP="00465765">
      <w:pPr>
        <w:spacing w:line="240" w:lineRule="atLeast"/>
        <w:rPr>
          <w:rFonts w:cs="Arial"/>
          <w:szCs w:val="16"/>
          <w:lang w:val="en-US"/>
        </w:rPr>
      </w:pPr>
    </w:p>
    <w:p w14:paraId="5F62B0A5" w14:textId="77777777" w:rsidR="00465765" w:rsidRPr="00514B0D" w:rsidRDefault="00465765" w:rsidP="00465765">
      <w:pPr>
        <w:spacing w:line="240" w:lineRule="atLeast"/>
        <w:rPr>
          <w:rFonts w:cs="Arial"/>
          <w:szCs w:val="16"/>
          <w:lang w:val="en-US"/>
        </w:rPr>
      </w:pPr>
    </w:p>
    <w:p w14:paraId="791FEA53" w14:textId="77777777" w:rsidR="002F0B83" w:rsidRPr="00514B0D" w:rsidRDefault="002F0B83" w:rsidP="002F0B83">
      <w:pPr>
        <w:spacing w:line="240" w:lineRule="atLeast"/>
        <w:rPr>
          <w:rFonts w:cs="Arial"/>
          <w:spacing w:val="2"/>
          <w:szCs w:val="16"/>
          <w:lang w:val="en-US"/>
        </w:rPr>
      </w:pPr>
    </w:p>
    <w:p w14:paraId="586D7460" w14:textId="77777777" w:rsidR="002F0B83" w:rsidRPr="00514B0D" w:rsidRDefault="002F0B83" w:rsidP="002F0B83">
      <w:pPr>
        <w:spacing w:line="240" w:lineRule="atLeast"/>
        <w:rPr>
          <w:rFonts w:cs="Arial"/>
          <w:spacing w:val="2"/>
          <w:szCs w:val="16"/>
          <w:lang w:val="en-US"/>
        </w:rPr>
      </w:pPr>
    </w:p>
    <w:p w14:paraId="7A167B63" w14:textId="1F8C77E2" w:rsidR="00004BE8" w:rsidRPr="00465765" w:rsidRDefault="00465765" w:rsidP="00004BE8">
      <w:pPr>
        <w:widowControl w:val="0"/>
        <w:autoSpaceDE w:val="0"/>
        <w:autoSpaceDN w:val="0"/>
        <w:adjustRightInd w:val="0"/>
        <w:ind w:right="-1564"/>
        <w:rPr>
          <w:rFonts w:cs="Arial"/>
          <w:spacing w:val="2"/>
          <w:szCs w:val="16"/>
          <w:lang w:val="en-US"/>
        </w:rPr>
      </w:pPr>
      <w:r>
        <w:rPr>
          <w:rFonts w:cs="Arial"/>
          <w:szCs w:val="16"/>
          <w:lang w:val="en-US"/>
        </w:rPr>
        <w:t>Date</w:t>
      </w:r>
      <w:r w:rsidR="00004BE8" w:rsidRPr="00514B0D">
        <w:rPr>
          <w:rFonts w:cs="Arial"/>
          <w:szCs w:val="16"/>
          <w:lang w:val="en-US"/>
        </w:rPr>
        <w:t xml:space="preserve"> </w:t>
      </w:r>
      <w:r w:rsidR="00004BE8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BE8" w:rsidRPr="00514B0D">
        <w:rPr>
          <w:rFonts w:cs="Arial"/>
          <w:szCs w:val="16"/>
          <w:lang w:val="en-US"/>
        </w:rPr>
        <w:instrText xml:space="preserve"> FORMTEXT </w:instrText>
      </w:r>
      <w:r w:rsidR="00004BE8" w:rsidRPr="00514B0D">
        <w:rPr>
          <w:rFonts w:cs="Arial"/>
          <w:szCs w:val="16"/>
          <w:lang w:val="en-US"/>
        </w:rPr>
      </w:r>
      <w:r w:rsidR="00004BE8" w:rsidRPr="00514B0D">
        <w:rPr>
          <w:rFonts w:cs="Arial"/>
          <w:szCs w:val="16"/>
          <w:lang w:val="en-US"/>
        </w:rPr>
        <w:fldChar w:fldCharType="separate"/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szCs w:val="16"/>
          <w:lang w:val="en-US"/>
        </w:rPr>
        <w:fldChar w:fldCharType="end"/>
      </w:r>
      <w:r w:rsidR="00004BE8" w:rsidRPr="00514B0D">
        <w:rPr>
          <w:rFonts w:cs="Arial"/>
          <w:szCs w:val="16"/>
          <w:lang w:val="en-US"/>
        </w:rPr>
        <w:t xml:space="preserve"> , </w:t>
      </w:r>
      <w:r>
        <w:rPr>
          <w:rFonts w:cs="Arial"/>
          <w:szCs w:val="16"/>
          <w:lang w:val="en-US"/>
        </w:rPr>
        <w:t>place</w:t>
      </w:r>
      <w:r w:rsidR="00004BE8" w:rsidRPr="00514B0D">
        <w:rPr>
          <w:rFonts w:cs="Arial"/>
          <w:szCs w:val="16"/>
          <w:lang w:val="en-US"/>
        </w:rPr>
        <w:t xml:space="preserve"> </w:t>
      </w:r>
      <w:r w:rsidR="00004BE8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="00004BE8" w:rsidRPr="00514B0D">
        <w:rPr>
          <w:rFonts w:cs="Arial"/>
          <w:szCs w:val="16"/>
          <w:lang w:val="en-US"/>
        </w:rPr>
        <w:instrText xml:space="preserve"> FORMTEXT </w:instrText>
      </w:r>
      <w:r w:rsidR="00004BE8" w:rsidRPr="00514B0D">
        <w:rPr>
          <w:rFonts w:cs="Arial"/>
          <w:szCs w:val="16"/>
          <w:lang w:val="en-US"/>
        </w:rPr>
      </w:r>
      <w:r w:rsidR="00004BE8" w:rsidRPr="00514B0D">
        <w:rPr>
          <w:rFonts w:cs="Arial"/>
          <w:szCs w:val="16"/>
          <w:lang w:val="en-US"/>
        </w:rPr>
        <w:fldChar w:fldCharType="separate"/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szCs w:val="16"/>
          <w:lang w:val="en-US"/>
        </w:rPr>
        <w:fldChar w:fldCharType="end"/>
      </w:r>
      <w:r>
        <w:rPr>
          <w:rFonts w:cs="Arial"/>
          <w:spacing w:val="2"/>
          <w:szCs w:val="16"/>
          <w:lang w:val="en-US"/>
        </w:rPr>
        <w:t xml:space="preserve">, </w:t>
      </w:r>
      <w:r w:rsidR="00004BE8" w:rsidRPr="00514B0D">
        <w:rPr>
          <w:rFonts w:cs="Arial"/>
          <w:szCs w:val="16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BE8" w:rsidRPr="00514B0D">
        <w:rPr>
          <w:rFonts w:cs="Arial"/>
          <w:szCs w:val="16"/>
          <w:lang w:val="en-US"/>
        </w:rPr>
        <w:instrText xml:space="preserve"> FORMTEXT </w:instrText>
      </w:r>
      <w:r w:rsidR="00004BE8" w:rsidRPr="00514B0D">
        <w:rPr>
          <w:rFonts w:cs="Arial"/>
          <w:szCs w:val="16"/>
          <w:lang w:val="en-US"/>
        </w:rPr>
      </w:r>
      <w:r w:rsidR="00004BE8" w:rsidRPr="00514B0D">
        <w:rPr>
          <w:rFonts w:cs="Arial"/>
          <w:szCs w:val="16"/>
          <w:lang w:val="en-US"/>
        </w:rPr>
        <w:fldChar w:fldCharType="separate"/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noProof/>
          <w:szCs w:val="16"/>
          <w:lang w:val="en-US"/>
        </w:rPr>
        <w:t> </w:t>
      </w:r>
      <w:r w:rsidR="00004BE8" w:rsidRPr="00514B0D">
        <w:rPr>
          <w:rFonts w:cs="Arial"/>
          <w:szCs w:val="16"/>
          <w:lang w:val="en-US"/>
        </w:rPr>
        <w:fldChar w:fldCharType="end"/>
      </w:r>
      <w:r w:rsidR="00004BE8" w:rsidRPr="00514B0D">
        <w:rPr>
          <w:rFonts w:cs="Arial"/>
          <w:szCs w:val="16"/>
          <w:lang w:val="en-US"/>
        </w:rPr>
        <w:t xml:space="preserve">  </w:t>
      </w:r>
      <w:r>
        <w:rPr>
          <w:rFonts w:cs="Arial"/>
          <w:szCs w:val="16"/>
          <w:lang w:val="en-US"/>
        </w:rPr>
        <w:t>copies</w:t>
      </w:r>
      <w:r w:rsidR="00865AC4">
        <w:rPr>
          <w:rFonts w:cs="Arial"/>
          <w:szCs w:val="16"/>
          <w:lang w:val="en-US"/>
        </w:rPr>
        <w:t xml:space="preserve"> signed</w:t>
      </w:r>
      <w:r>
        <w:rPr>
          <w:rFonts w:cs="Arial"/>
          <w:szCs w:val="16"/>
          <w:lang w:val="en-US"/>
        </w:rPr>
        <w:t>.</w:t>
      </w:r>
    </w:p>
    <w:p w14:paraId="4B88701D" w14:textId="77777777" w:rsidR="00004BE8" w:rsidRPr="00514B0D" w:rsidRDefault="00004BE8" w:rsidP="002F0B83">
      <w:pPr>
        <w:spacing w:line="240" w:lineRule="atLeast"/>
        <w:rPr>
          <w:rFonts w:cs="Arial"/>
          <w:spacing w:val="2"/>
          <w:szCs w:val="16"/>
          <w:lang w:val="en-US"/>
        </w:rPr>
      </w:pPr>
    </w:p>
    <w:tbl>
      <w:tblPr>
        <w:tblStyle w:val="TableGrid"/>
        <w:tblW w:w="4956" w:type="pct"/>
        <w:tblInd w:w="-5" w:type="dxa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4893"/>
        <w:gridCol w:w="4651"/>
      </w:tblGrid>
      <w:tr w:rsidR="00D80FA5" w:rsidRPr="002622B5" w14:paraId="60AFD2C8" w14:textId="77777777" w:rsidTr="00450BB2">
        <w:tc>
          <w:tcPr>
            <w:tcW w:w="4893" w:type="dxa"/>
            <w:shd w:val="clear" w:color="auto" w:fill="auto"/>
            <w:tcMar>
              <w:left w:w="103" w:type="dxa"/>
            </w:tcMar>
          </w:tcPr>
          <w:p w14:paraId="1C555AF6" w14:textId="4C967992" w:rsidR="00D80FA5" w:rsidRPr="002622B5" w:rsidRDefault="00D80FA5" w:rsidP="00D80FA5">
            <w:pPr>
              <w:rPr>
                <w:rFonts w:cs="Arial"/>
                <w:b/>
                <w:spacing w:val="2"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LANDLORD</w:t>
            </w:r>
            <w:r w:rsidRPr="002622B5">
              <w:rPr>
                <w:rFonts w:cs="Arial"/>
                <w:b/>
                <w:spacing w:val="2"/>
                <w:sz w:val="18"/>
                <w:szCs w:val="18"/>
              </w:rPr>
              <w:t>(S)</w:t>
            </w:r>
          </w:p>
          <w:p w14:paraId="43FDBC5C" w14:textId="77777777" w:rsidR="00D80FA5" w:rsidRPr="002622B5" w:rsidRDefault="00D80FA5" w:rsidP="00D80FA5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66215EB2" w14:textId="77777777" w:rsidR="00AD4048" w:rsidRDefault="00AD4048" w:rsidP="00D80FA5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4CD8ACF0" w14:textId="77777777" w:rsidR="00AD4048" w:rsidRDefault="00AD4048" w:rsidP="00D80FA5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5C32B3FB" w14:textId="77777777" w:rsidR="00AD4048" w:rsidRDefault="00AD4048" w:rsidP="00D80FA5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7C59816F" w14:textId="2F6F4EE7" w:rsidR="00D80FA5" w:rsidRPr="002622B5" w:rsidRDefault="00D80FA5" w:rsidP="00D80FA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FULL NAME</w:t>
            </w:r>
          </w:p>
          <w:p w14:paraId="10C77E42" w14:textId="77777777" w:rsidR="00D80FA5" w:rsidRPr="002622B5" w:rsidRDefault="00D80FA5" w:rsidP="00D80FA5">
            <w:pPr>
              <w:spacing w:line="240" w:lineRule="atLeast"/>
              <w:rPr>
                <w:rFonts w:cs="Arial"/>
                <w:spacing w:val="2"/>
                <w:sz w:val="20"/>
                <w:szCs w:val="18"/>
              </w:rPr>
            </w:pPr>
          </w:p>
        </w:tc>
        <w:tc>
          <w:tcPr>
            <w:tcW w:w="4651" w:type="dxa"/>
            <w:shd w:val="clear" w:color="auto" w:fill="auto"/>
            <w:tcMar>
              <w:left w:w="103" w:type="dxa"/>
            </w:tcMar>
          </w:tcPr>
          <w:p w14:paraId="2D898EC6" w14:textId="5E21C969" w:rsidR="00AD4048" w:rsidRPr="002622B5" w:rsidRDefault="00AD4048" w:rsidP="00AD4048">
            <w:pPr>
              <w:rPr>
                <w:rFonts w:cs="Arial"/>
                <w:b/>
                <w:spacing w:val="2"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TENANTS</w:t>
            </w:r>
            <w:r w:rsidRPr="002622B5">
              <w:rPr>
                <w:rFonts w:cs="Arial"/>
                <w:b/>
                <w:spacing w:val="2"/>
                <w:sz w:val="18"/>
                <w:szCs w:val="18"/>
              </w:rPr>
              <w:t>(S)</w:t>
            </w:r>
          </w:p>
          <w:p w14:paraId="113710FB" w14:textId="77777777" w:rsidR="00AD4048" w:rsidRPr="002622B5" w:rsidRDefault="00AD4048" w:rsidP="00AD4048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089338DD" w14:textId="77777777" w:rsidR="00AD4048" w:rsidRDefault="00AD4048" w:rsidP="00AD4048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12F93B4C" w14:textId="77777777" w:rsidR="00AD4048" w:rsidRDefault="00AD4048" w:rsidP="00AD4048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7E64913F" w14:textId="77777777" w:rsidR="00AD4048" w:rsidRDefault="00AD4048" w:rsidP="00AD4048">
            <w:pPr>
              <w:rPr>
                <w:rFonts w:cs="Arial"/>
                <w:b/>
                <w:spacing w:val="2"/>
                <w:sz w:val="18"/>
                <w:szCs w:val="18"/>
              </w:rPr>
            </w:pPr>
          </w:p>
          <w:p w14:paraId="5C5FC25A" w14:textId="5103073B" w:rsidR="00D80FA5" w:rsidRPr="00AD4048" w:rsidRDefault="00AD4048" w:rsidP="00AD4048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FULL NAME</w:t>
            </w:r>
          </w:p>
        </w:tc>
      </w:tr>
    </w:tbl>
    <w:p w14:paraId="3B498D86" w14:textId="77777777" w:rsidR="00A91AF5" w:rsidRPr="00D80FA5" w:rsidRDefault="00A91AF5" w:rsidP="008D6493">
      <w:pPr>
        <w:rPr>
          <w:rFonts w:cs="Arial"/>
          <w:szCs w:val="16"/>
        </w:rPr>
      </w:pPr>
    </w:p>
    <w:sectPr w:rsidR="00A91AF5" w:rsidRPr="00D80FA5" w:rsidSect="0009406E">
      <w:footerReference w:type="default" r:id="rId9"/>
      <w:pgSz w:w="11906" w:h="16838"/>
      <w:pgMar w:top="1258" w:right="1083" w:bottom="1417" w:left="11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6697" w14:textId="77777777" w:rsidR="00D97740" w:rsidRDefault="00D97740">
      <w:r>
        <w:separator/>
      </w:r>
    </w:p>
  </w:endnote>
  <w:endnote w:type="continuationSeparator" w:id="0">
    <w:p w14:paraId="1CB7CA4A" w14:textId="77777777" w:rsidR="00D97740" w:rsidRDefault="00D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2460" w14:textId="77777777" w:rsidR="00D80FA5" w:rsidRPr="00514B0D" w:rsidRDefault="00D80FA5" w:rsidP="00E1722B">
    <w:pPr>
      <w:pStyle w:val="Footer"/>
      <w:tabs>
        <w:tab w:val="center" w:pos="4395"/>
        <w:tab w:val="right" w:pos="8789"/>
      </w:tabs>
      <w:ind w:right="283"/>
      <w:rPr>
        <w:rFonts w:cs="Arial"/>
        <w:szCs w:val="16"/>
        <w:lang w:val="en-US"/>
      </w:rPr>
    </w:pPr>
  </w:p>
  <w:p w14:paraId="200964B9" w14:textId="77777777" w:rsidR="00D80FA5" w:rsidRPr="00514B0D" w:rsidRDefault="00D80FA5" w:rsidP="0009406E">
    <w:pPr>
      <w:pStyle w:val="Footer"/>
      <w:framePr w:wrap="around" w:vAnchor="text" w:hAnchor="page" w:x="10621" w:y="22"/>
      <w:rPr>
        <w:rStyle w:val="PageNumber"/>
        <w:rFonts w:cs="Arial"/>
        <w:szCs w:val="16"/>
        <w:lang w:val="en-US"/>
      </w:rPr>
    </w:pPr>
    <w:r w:rsidRPr="00514B0D">
      <w:rPr>
        <w:rStyle w:val="PageNumber"/>
        <w:rFonts w:cs="Arial"/>
        <w:szCs w:val="16"/>
        <w:lang w:val="en-US"/>
      </w:rPr>
      <w:fldChar w:fldCharType="begin"/>
    </w:r>
    <w:r w:rsidRPr="00514B0D">
      <w:rPr>
        <w:rStyle w:val="PageNumber"/>
        <w:rFonts w:cs="Arial"/>
        <w:szCs w:val="16"/>
        <w:lang w:val="en-US"/>
      </w:rPr>
      <w:instrText xml:space="preserve">PAGE  </w:instrText>
    </w:r>
    <w:r w:rsidRPr="00514B0D">
      <w:rPr>
        <w:rStyle w:val="PageNumber"/>
        <w:rFonts w:cs="Arial"/>
        <w:szCs w:val="16"/>
        <w:lang w:val="en-US"/>
      </w:rPr>
      <w:fldChar w:fldCharType="separate"/>
    </w:r>
    <w:r w:rsidRPr="00514B0D">
      <w:rPr>
        <w:rStyle w:val="PageNumber"/>
        <w:rFonts w:cs="Arial"/>
        <w:noProof/>
        <w:szCs w:val="16"/>
        <w:lang w:val="en-US"/>
      </w:rPr>
      <w:t>3</w:t>
    </w:r>
    <w:r w:rsidRPr="00514B0D">
      <w:rPr>
        <w:rStyle w:val="PageNumber"/>
        <w:rFonts w:cs="Arial"/>
        <w:szCs w:val="16"/>
        <w:lang w:val="en-US"/>
      </w:rPr>
      <w:fldChar w:fldCharType="end"/>
    </w:r>
  </w:p>
  <w:p w14:paraId="2369CBA0" w14:textId="6EB44C2F" w:rsidR="00D80FA5" w:rsidRPr="00514B0D" w:rsidRDefault="00D80FA5" w:rsidP="00920247">
    <w:pPr>
      <w:pStyle w:val="Footer"/>
      <w:tabs>
        <w:tab w:val="center" w:pos="4395"/>
        <w:tab w:val="right" w:pos="8789"/>
      </w:tabs>
      <w:ind w:right="283"/>
      <w:rPr>
        <w:rFonts w:cs="Arial"/>
        <w:sz w:val="12"/>
        <w:szCs w:val="12"/>
        <w:lang w:val="en-US"/>
      </w:rPr>
    </w:pPr>
    <w:r w:rsidRPr="00514B0D">
      <w:rPr>
        <w:rFonts w:cs="Arial"/>
        <w:sz w:val="12"/>
        <w:szCs w:val="12"/>
        <w:lang w:val="en-US"/>
      </w:rPr>
      <w:t xml:space="preserve">© </w:t>
    </w:r>
    <w:r>
      <w:rPr>
        <w:rFonts w:cs="Arial"/>
        <w:sz w:val="12"/>
        <w:szCs w:val="12"/>
        <w:lang w:val="en-US"/>
      </w:rPr>
      <w:t>Rentila -</w:t>
    </w:r>
    <w:r w:rsidRPr="00514B0D">
      <w:rPr>
        <w:rFonts w:cs="Arial"/>
        <w:b/>
        <w:sz w:val="12"/>
        <w:szCs w:val="12"/>
        <w:lang w:val="en-US"/>
      </w:rPr>
      <w:t xml:space="preserve"> Online property management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9C65" w14:textId="77777777" w:rsidR="00D97740" w:rsidRDefault="00D97740">
      <w:r>
        <w:separator/>
      </w:r>
    </w:p>
  </w:footnote>
  <w:footnote w:type="continuationSeparator" w:id="0">
    <w:p w14:paraId="05A1A3B1" w14:textId="77777777" w:rsidR="00D97740" w:rsidRDefault="00D9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00511"/>
    <w:multiLevelType w:val="hybridMultilevel"/>
    <w:tmpl w:val="57665090"/>
    <w:lvl w:ilvl="0" w:tplc="04AC7672">
      <w:start w:val="2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43C59"/>
    <w:multiLevelType w:val="hybridMultilevel"/>
    <w:tmpl w:val="B91AB836"/>
    <w:lvl w:ilvl="0" w:tplc="4692E0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i w:val="0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9D"/>
    <w:rsid w:val="00004BE8"/>
    <w:rsid w:val="000308CF"/>
    <w:rsid w:val="00031B0D"/>
    <w:rsid w:val="0003752D"/>
    <w:rsid w:val="00037E8A"/>
    <w:rsid w:val="00045037"/>
    <w:rsid w:val="00055CA5"/>
    <w:rsid w:val="00072A93"/>
    <w:rsid w:val="00074A0F"/>
    <w:rsid w:val="00074A4E"/>
    <w:rsid w:val="0007779F"/>
    <w:rsid w:val="00083F01"/>
    <w:rsid w:val="0008545A"/>
    <w:rsid w:val="0008625C"/>
    <w:rsid w:val="00091226"/>
    <w:rsid w:val="0009406E"/>
    <w:rsid w:val="00095362"/>
    <w:rsid w:val="000A758A"/>
    <w:rsid w:val="000F17FB"/>
    <w:rsid w:val="000F6F02"/>
    <w:rsid w:val="001122A5"/>
    <w:rsid w:val="001240F9"/>
    <w:rsid w:val="0014509C"/>
    <w:rsid w:val="001551CE"/>
    <w:rsid w:val="00162F3A"/>
    <w:rsid w:val="001B46E4"/>
    <w:rsid w:val="001B51B8"/>
    <w:rsid w:val="001C5A55"/>
    <w:rsid w:val="001C7CE4"/>
    <w:rsid w:val="001D2B1D"/>
    <w:rsid w:val="001D5E8F"/>
    <w:rsid w:val="001E1DE6"/>
    <w:rsid w:val="001F77E1"/>
    <w:rsid w:val="00204857"/>
    <w:rsid w:val="00214484"/>
    <w:rsid w:val="00214C82"/>
    <w:rsid w:val="00266AE5"/>
    <w:rsid w:val="00280243"/>
    <w:rsid w:val="00285615"/>
    <w:rsid w:val="002B5AD2"/>
    <w:rsid w:val="002B7F66"/>
    <w:rsid w:val="002C64D7"/>
    <w:rsid w:val="002D549E"/>
    <w:rsid w:val="002F0B83"/>
    <w:rsid w:val="00300598"/>
    <w:rsid w:val="00327611"/>
    <w:rsid w:val="00340603"/>
    <w:rsid w:val="0034367A"/>
    <w:rsid w:val="00345EBC"/>
    <w:rsid w:val="00352C41"/>
    <w:rsid w:val="00376BFA"/>
    <w:rsid w:val="003770F7"/>
    <w:rsid w:val="00383D1F"/>
    <w:rsid w:val="00383F59"/>
    <w:rsid w:val="00396A19"/>
    <w:rsid w:val="003B4FF8"/>
    <w:rsid w:val="003E1CE8"/>
    <w:rsid w:val="003E1FF7"/>
    <w:rsid w:val="003E2161"/>
    <w:rsid w:val="003E7CCF"/>
    <w:rsid w:val="003F0072"/>
    <w:rsid w:val="003F24FF"/>
    <w:rsid w:val="003F46C4"/>
    <w:rsid w:val="00420281"/>
    <w:rsid w:val="00424448"/>
    <w:rsid w:val="00426621"/>
    <w:rsid w:val="004267D8"/>
    <w:rsid w:val="00450BB2"/>
    <w:rsid w:val="00451AB0"/>
    <w:rsid w:val="00465765"/>
    <w:rsid w:val="0048502F"/>
    <w:rsid w:val="004A27AD"/>
    <w:rsid w:val="004B34CF"/>
    <w:rsid w:val="004B353C"/>
    <w:rsid w:val="004B4F87"/>
    <w:rsid w:val="004D4982"/>
    <w:rsid w:val="004E2854"/>
    <w:rsid w:val="004E6578"/>
    <w:rsid w:val="004F6596"/>
    <w:rsid w:val="00503714"/>
    <w:rsid w:val="0051147C"/>
    <w:rsid w:val="00514B0D"/>
    <w:rsid w:val="0052622B"/>
    <w:rsid w:val="00543FED"/>
    <w:rsid w:val="005516E3"/>
    <w:rsid w:val="0056195C"/>
    <w:rsid w:val="0058111F"/>
    <w:rsid w:val="005955E6"/>
    <w:rsid w:val="005B51C7"/>
    <w:rsid w:val="005C3064"/>
    <w:rsid w:val="005C50F9"/>
    <w:rsid w:val="005D401A"/>
    <w:rsid w:val="005E4A04"/>
    <w:rsid w:val="005F0630"/>
    <w:rsid w:val="00613976"/>
    <w:rsid w:val="00624584"/>
    <w:rsid w:val="00633B1D"/>
    <w:rsid w:val="00651EE7"/>
    <w:rsid w:val="00672EC0"/>
    <w:rsid w:val="006730E7"/>
    <w:rsid w:val="00674D8D"/>
    <w:rsid w:val="006A1A13"/>
    <w:rsid w:val="006C5170"/>
    <w:rsid w:val="006D1398"/>
    <w:rsid w:val="006D21EB"/>
    <w:rsid w:val="006F7AEC"/>
    <w:rsid w:val="00735C01"/>
    <w:rsid w:val="0074294D"/>
    <w:rsid w:val="00755525"/>
    <w:rsid w:val="00760432"/>
    <w:rsid w:val="00766CF8"/>
    <w:rsid w:val="007B2D61"/>
    <w:rsid w:val="007B5F99"/>
    <w:rsid w:val="007B7291"/>
    <w:rsid w:val="007D1FE3"/>
    <w:rsid w:val="007D5706"/>
    <w:rsid w:val="007D78BE"/>
    <w:rsid w:val="00810B0B"/>
    <w:rsid w:val="00827600"/>
    <w:rsid w:val="00834536"/>
    <w:rsid w:val="00841BC6"/>
    <w:rsid w:val="00846C41"/>
    <w:rsid w:val="0085588D"/>
    <w:rsid w:val="008579CE"/>
    <w:rsid w:val="00857C8F"/>
    <w:rsid w:val="00865AC4"/>
    <w:rsid w:val="00876915"/>
    <w:rsid w:val="008841B8"/>
    <w:rsid w:val="008B4E3F"/>
    <w:rsid w:val="008C30BD"/>
    <w:rsid w:val="008D6493"/>
    <w:rsid w:val="0090016F"/>
    <w:rsid w:val="00920247"/>
    <w:rsid w:val="00920DF2"/>
    <w:rsid w:val="0092425D"/>
    <w:rsid w:val="009301D4"/>
    <w:rsid w:val="00957975"/>
    <w:rsid w:val="009868BD"/>
    <w:rsid w:val="00990983"/>
    <w:rsid w:val="00992B70"/>
    <w:rsid w:val="009A47EA"/>
    <w:rsid w:val="009B36DC"/>
    <w:rsid w:val="009B4CC6"/>
    <w:rsid w:val="009C7F30"/>
    <w:rsid w:val="009E1ABD"/>
    <w:rsid w:val="009E2D76"/>
    <w:rsid w:val="009E48B9"/>
    <w:rsid w:val="00A148E7"/>
    <w:rsid w:val="00A2301C"/>
    <w:rsid w:val="00A35F23"/>
    <w:rsid w:val="00A4655D"/>
    <w:rsid w:val="00A60117"/>
    <w:rsid w:val="00A86792"/>
    <w:rsid w:val="00A91AF5"/>
    <w:rsid w:val="00AA4EE2"/>
    <w:rsid w:val="00AC255B"/>
    <w:rsid w:val="00AC2F15"/>
    <w:rsid w:val="00AC4C16"/>
    <w:rsid w:val="00AC7E1C"/>
    <w:rsid w:val="00AD4048"/>
    <w:rsid w:val="00AE124D"/>
    <w:rsid w:val="00AF375C"/>
    <w:rsid w:val="00AF3C4D"/>
    <w:rsid w:val="00AF4126"/>
    <w:rsid w:val="00B003FD"/>
    <w:rsid w:val="00B43CF9"/>
    <w:rsid w:val="00B66AEF"/>
    <w:rsid w:val="00B671E0"/>
    <w:rsid w:val="00B674F0"/>
    <w:rsid w:val="00B72DDA"/>
    <w:rsid w:val="00B73EC3"/>
    <w:rsid w:val="00B7458A"/>
    <w:rsid w:val="00B83829"/>
    <w:rsid w:val="00B918BC"/>
    <w:rsid w:val="00BA3FFB"/>
    <w:rsid w:val="00BC3E56"/>
    <w:rsid w:val="00BD6250"/>
    <w:rsid w:val="00BF34DC"/>
    <w:rsid w:val="00C058DD"/>
    <w:rsid w:val="00C109F2"/>
    <w:rsid w:val="00C37E2C"/>
    <w:rsid w:val="00C4166F"/>
    <w:rsid w:val="00C52C31"/>
    <w:rsid w:val="00C7148F"/>
    <w:rsid w:val="00C7629D"/>
    <w:rsid w:val="00C91902"/>
    <w:rsid w:val="00CB63EE"/>
    <w:rsid w:val="00CD4AD4"/>
    <w:rsid w:val="00CE15B7"/>
    <w:rsid w:val="00CF65FF"/>
    <w:rsid w:val="00D0226E"/>
    <w:rsid w:val="00D15EAA"/>
    <w:rsid w:val="00D24132"/>
    <w:rsid w:val="00D24CE6"/>
    <w:rsid w:val="00D25BA8"/>
    <w:rsid w:val="00D65360"/>
    <w:rsid w:val="00D809F3"/>
    <w:rsid w:val="00D80FA5"/>
    <w:rsid w:val="00D97740"/>
    <w:rsid w:val="00D97857"/>
    <w:rsid w:val="00DD28BB"/>
    <w:rsid w:val="00DE7A0F"/>
    <w:rsid w:val="00E04743"/>
    <w:rsid w:val="00E05038"/>
    <w:rsid w:val="00E14D8A"/>
    <w:rsid w:val="00E1722B"/>
    <w:rsid w:val="00E21010"/>
    <w:rsid w:val="00E22178"/>
    <w:rsid w:val="00E23B5A"/>
    <w:rsid w:val="00E31CF1"/>
    <w:rsid w:val="00E3233C"/>
    <w:rsid w:val="00E34836"/>
    <w:rsid w:val="00E37262"/>
    <w:rsid w:val="00E37685"/>
    <w:rsid w:val="00E67344"/>
    <w:rsid w:val="00E715C4"/>
    <w:rsid w:val="00E971A8"/>
    <w:rsid w:val="00EA0A1D"/>
    <w:rsid w:val="00EA6641"/>
    <w:rsid w:val="00EC0E06"/>
    <w:rsid w:val="00ED565A"/>
    <w:rsid w:val="00EF6EE0"/>
    <w:rsid w:val="00F0561F"/>
    <w:rsid w:val="00F17B67"/>
    <w:rsid w:val="00F311B1"/>
    <w:rsid w:val="00F35607"/>
    <w:rsid w:val="00F4486C"/>
    <w:rsid w:val="00F54031"/>
    <w:rsid w:val="00F6617B"/>
    <w:rsid w:val="00F72872"/>
    <w:rsid w:val="00F765BF"/>
    <w:rsid w:val="00FC7086"/>
    <w:rsid w:val="00FF3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6CC665"/>
  <w14:defaultImageDpi w14:val="300"/>
  <w15:chartTrackingRefBased/>
  <w15:docId w15:val="{8EE64ADB-9158-A74C-8D2D-7A75B1E1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1D5E8F"/>
    <w:rPr>
      <w:rFonts w:ascii="Arial" w:hAnsi="Arial"/>
      <w:sz w:val="16"/>
      <w:szCs w:val="24"/>
      <w:lang w:eastAsia="fr-FR"/>
    </w:rPr>
  </w:style>
  <w:style w:type="paragraph" w:styleId="Heading1">
    <w:name w:val="heading 1"/>
    <w:basedOn w:val="Normal"/>
    <w:next w:val="Normal"/>
    <w:qFormat/>
    <w:rsid w:val="0009406E"/>
    <w:pPr>
      <w:keepNext/>
      <w:pBdr>
        <w:top w:val="single" w:sz="4" w:space="2" w:color="000000"/>
        <w:left w:val="single" w:sz="4" w:space="3" w:color="000000"/>
        <w:bottom w:val="single" w:sz="4" w:space="2" w:color="000000"/>
        <w:right w:val="single" w:sz="4" w:space="0" w:color="000000"/>
      </w:pBdr>
      <w:spacing w:after="182"/>
      <w:ind w:left="85" w:right="57"/>
      <w:outlineLvl w:val="0"/>
    </w:pPr>
    <w:rPr>
      <w:rFonts w:cs="Arial"/>
      <w:b/>
      <w:caps/>
      <w:sz w:val="18"/>
      <w:szCs w:val="28"/>
    </w:rPr>
  </w:style>
  <w:style w:type="paragraph" w:styleId="Heading2">
    <w:name w:val="heading 2"/>
    <w:basedOn w:val="Normal"/>
    <w:next w:val="Normal"/>
    <w:qFormat/>
    <w:rsid w:val="00C37E2C"/>
    <w:pPr>
      <w:keepNext/>
      <w:tabs>
        <w:tab w:val="left" w:pos="5796"/>
      </w:tabs>
      <w:outlineLvl w:val="1"/>
    </w:pPr>
    <w:rPr>
      <w:rFonts w:cs="Arial"/>
      <w:b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88" w:after="216"/>
      <w:jc w:val="center"/>
    </w:pPr>
    <w:rPr>
      <w:rFonts w:ascii="Arial Black" w:hAnsi="Arial Black" w:cs="Arial"/>
      <w:b/>
      <w:bCs/>
      <w:spacing w:val="20"/>
      <w:sz w:val="28"/>
      <w:szCs w:val="26"/>
    </w:rPr>
  </w:style>
  <w:style w:type="paragraph" w:styleId="Header">
    <w:name w:val="header"/>
    <w:basedOn w:val="Normal"/>
    <w:link w:val="HeaderChar"/>
    <w:rsid w:val="007701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70116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7701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0116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A4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122A5"/>
    <w:rPr>
      <w:rFonts w:cs="Times New Roman"/>
    </w:rPr>
  </w:style>
  <w:style w:type="paragraph" w:customStyle="1" w:styleId="Rentila">
    <w:name w:val="Rentila"/>
    <w:basedOn w:val="Title"/>
    <w:autoRedefine/>
    <w:qFormat/>
    <w:rsid w:val="007D1FE3"/>
    <w:pPr>
      <w:pBdr>
        <w:left w:val="single" w:sz="18" w:space="4" w:color="70AD47"/>
      </w:pBdr>
      <w:spacing w:before="120" w:after="120"/>
      <w:jc w:val="left"/>
    </w:pPr>
    <w:rPr>
      <w:rFonts w:ascii="Arial" w:hAnsi="Arial"/>
      <w:b w:val="0"/>
      <w:spacing w:val="-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59FFE-D19A-BE47-8921-A9D0368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TAT DES LIEUX</vt:lpstr>
    </vt:vector>
  </TitlesOfParts>
  <Manager/>
  <Company/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LIEUX</dc:title>
  <dc:subject/>
  <dc:creator>Rentila.com</dc:creator>
  <cp:keywords/>
  <dc:description/>
  <cp:lastModifiedBy>Microsoft Office User</cp:lastModifiedBy>
  <cp:revision>29</cp:revision>
  <cp:lastPrinted>2016-09-17T10:35:00Z</cp:lastPrinted>
  <dcterms:created xsi:type="dcterms:W3CDTF">2019-06-19T18:36:00Z</dcterms:created>
  <dcterms:modified xsi:type="dcterms:W3CDTF">2019-06-25T09:36:00Z</dcterms:modified>
  <cp:category/>
</cp:coreProperties>
</file>